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6D48" w14:textId="77777777" w:rsidR="00722C64" w:rsidRDefault="00722C64" w:rsidP="00722C64">
      <w:pPr>
        <w:jc w:val="center"/>
        <w:rPr>
          <w:b/>
          <w:bCs/>
          <w:sz w:val="26"/>
          <w:szCs w:val="26"/>
        </w:rPr>
      </w:pPr>
      <w:bookmarkStart w:id="0" w:name="_Hlk153882277"/>
      <w:r>
        <w:rPr>
          <w:b/>
          <w:bCs/>
          <w:sz w:val="26"/>
          <w:szCs w:val="26"/>
        </w:rPr>
        <w:t>МУНИЦИПАЛЬНЫЙ   СОВЕТ</w:t>
      </w:r>
    </w:p>
    <w:p w14:paraId="6FFE44EF" w14:textId="4413A48A" w:rsidR="00722C64" w:rsidRDefault="00722C64" w:rsidP="00722C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ПЕСОЧНОЕ</w:t>
      </w:r>
    </w:p>
    <w:p w14:paraId="08A7869B" w14:textId="77777777" w:rsidR="00722C64" w:rsidRDefault="00722C64" w:rsidP="00722C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ЫБИНСКОГО МУНИЦИПАЛЬНОГО РАЙОНА</w:t>
      </w:r>
    </w:p>
    <w:p w14:paraId="1DE38C80" w14:textId="77777777" w:rsidR="00722C64" w:rsidRDefault="00722C64" w:rsidP="00722C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етвертого созыва</w:t>
      </w:r>
    </w:p>
    <w:p w14:paraId="3D91DA13" w14:textId="77777777" w:rsidR="00722C64" w:rsidRDefault="00722C64" w:rsidP="00722C64">
      <w:pPr>
        <w:jc w:val="center"/>
        <w:rPr>
          <w:b/>
          <w:sz w:val="26"/>
          <w:szCs w:val="26"/>
        </w:rPr>
      </w:pPr>
    </w:p>
    <w:p w14:paraId="1F67E0FF" w14:textId="77777777" w:rsidR="00722C64" w:rsidRDefault="00722C64" w:rsidP="00722C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6F2F6529" w14:textId="77777777" w:rsidR="00722C64" w:rsidRDefault="00722C64" w:rsidP="00722C64">
      <w:pPr>
        <w:rPr>
          <w:b/>
          <w:sz w:val="26"/>
          <w:szCs w:val="26"/>
        </w:rPr>
      </w:pPr>
    </w:p>
    <w:p w14:paraId="0848BD86" w14:textId="0FDF523A" w:rsidR="00722C64" w:rsidRDefault="00722C64" w:rsidP="00722C6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1 декабря 2023 года           </w:t>
      </w:r>
      <w:r>
        <w:rPr>
          <w:b/>
          <w:sz w:val="26"/>
          <w:szCs w:val="26"/>
        </w:rPr>
        <w:tab/>
        <w:t xml:space="preserve">                   </w:t>
      </w:r>
      <w:r>
        <w:rPr>
          <w:b/>
          <w:sz w:val="26"/>
          <w:szCs w:val="26"/>
        </w:rPr>
        <w:tab/>
        <w:t xml:space="preserve">               </w:t>
      </w:r>
      <w:r>
        <w:rPr>
          <w:b/>
          <w:sz w:val="26"/>
          <w:szCs w:val="26"/>
        </w:rPr>
        <w:tab/>
        <w:t xml:space="preserve">                                       № 128</w:t>
      </w:r>
    </w:p>
    <w:p w14:paraId="699B793F" w14:textId="77777777" w:rsidR="00722C64" w:rsidRDefault="00722C64" w:rsidP="00722C64">
      <w:pPr>
        <w:rPr>
          <w:b/>
          <w:sz w:val="26"/>
          <w:szCs w:val="26"/>
        </w:rPr>
      </w:pPr>
    </w:p>
    <w:p w14:paraId="0C874F3D" w14:textId="77777777" w:rsidR="00722C64" w:rsidRDefault="00722C64" w:rsidP="00722C6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B7A764" w14:textId="77777777" w:rsidR="00A56ECB" w:rsidRDefault="00722C64" w:rsidP="00722C64">
      <w:pPr>
        <w:rPr>
          <w:b/>
        </w:rPr>
      </w:pPr>
      <w:r w:rsidRPr="00722C64">
        <w:rPr>
          <w:rStyle w:val="5"/>
          <w:b/>
        </w:rPr>
        <w:t xml:space="preserve">О Соглашении </w:t>
      </w:r>
      <w:r w:rsidRPr="00722C64">
        <w:rPr>
          <w:b/>
        </w:rPr>
        <w:t xml:space="preserve">о передаче </w:t>
      </w:r>
      <w:r w:rsidR="00A56ECB">
        <w:rPr>
          <w:b/>
        </w:rPr>
        <w:t xml:space="preserve">осуществления </w:t>
      </w:r>
      <w:r w:rsidRPr="00722C64">
        <w:rPr>
          <w:b/>
        </w:rPr>
        <w:t xml:space="preserve">части полномочий </w:t>
      </w:r>
    </w:p>
    <w:p w14:paraId="6751782C" w14:textId="77777777" w:rsidR="00A56ECB" w:rsidRDefault="00722C64" w:rsidP="006E7C1D">
      <w:pPr>
        <w:rPr>
          <w:b/>
        </w:rPr>
      </w:pPr>
      <w:r w:rsidRPr="00722C64">
        <w:rPr>
          <w:b/>
        </w:rPr>
        <w:t>по решению вопрос</w:t>
      </w:r>
      <w:r w:rsidR="006E7C1D">
        <w:rPr>
          <w:b/>
        </w:rPr>
        <w:t>ов</w:t>
      </w:r>
      <w:r w:rsidRPr="00722C64">
        <w:rPr>
          <w:b/>
        </w:rPr>
        <w:t xml:space="preserve"> местного значения, предусмотренн</w:t>
      </w:r>
      <w:r w:rsidR="006E7C1D">
        <w:rPr>
          <w:b/>
        </w:rPr>
        <w:t>ых</w:t>
      </w:r>
      <w:r w:rsidRPr="00722C64">
        <w:rPr>
          <w:b/>
        </w:rPr>
        <w:t xml:space="preserve"> </w:t>
      </w:r>
    </w:p>
    <w:p w14:paraId="3786E4F1" w14:textId="77777777" w:rsidR="00A56ECB" w:rsidRDefault="006E7C1D" w:rsidP="006E7C1D">
      <w:pPr>
        <w:rPr>
          <w:b/>
        </w:rPr>
      </w:pPr>
      <w:r>
        <w:rPr>
          <w:b/>
          <w:color w:val="000000"/>
        </w:rPr>
        <w:t>пунктами</w:t>
      </w:r>
      <w:r w:rsidR="00A56ECB">
        <w:rPr>
          <w:b/>
          <w:color w:val="000000"/>
        </w:rPr>
        <w:t xml:space="preserve"> </w:t>
      </w:r>
      <w:r>
        <w:rPr>
          <w:b/>
          <w:color w:val="000000"/>
        </w:rPr>
        <w:t>6 и 19 части 1 статьи 14</w:t>
      </w:r>
      <w:r w:rsidRPr="005F32E5">
        <w:rPr>
          <w:b/>
          <w:color w:val="000000"/>
        </w:rPr>
        <w:t xml:space="preserve"> </w:t>
      </w:r>
      <w:r w:rsidR="00722C64" w:rsidRPr="00722C64">
        <w:rPr>
          <w:b/>
        </w:rPr>
        <w:t xml:space="preserve">Федерального закона </w:t>
      </w:r>
    </w:p>
    <w:p w14:paraId="0156EE3B" w14:textId="3B380EE1" w:rsidR="006E7C1D" w:rsidRDefault="00722C64" w:rsidP="006E7C1D">
      <w:pPr>
        <w:rPr>
          <w:b/>
        </w:rPr>
      </w:pPr>
      <w:r w:rsidRPr="00722C64">
        <w:rPr>
          <w:b/>
        </w:rPr>
        <w:t>от 06.10.2003</w:t>
      </w:r>
      <w:r w:rsidR="00A56ECB">
        <w:rPr>
          <w:b/>
        </w:rPr>
        <w:t xml:space="preserve"> </w:t>
      </w:r>
      <w:r w:rsidRPr="00722C64">
        <w:rPr>
          <w:b/>
        </w:rPr>
        <w:t>№ 131-ФЗ</w:t>
      </w:r>
      <w:r w:rsidR="006E7C1D">
        <w:rPr>
          <w:b/>
        </w:rPr>
        <w:t xml:space="preserve"> </w:t>
      </w:r>
      <w:r w:rsidRPr="00722C64">
        <w:rPr>
          <w:b/>
        </w:rPr>
        <w:t xml:space="preserve">«Об общих принципах организации </w:t>
      </w:r>
    </w:p>
    <w:p w14:paraId="65B150EE" w14:textId="26BD0467" w:rsidR="00722C64" w:rsidRPr="00722C64" w:rsidRDefault="00722C64" w:rsidP="006E7C1D">
      <w:pPr>
        <w:rPr>
          <w:b/>
        </w:rPr>
      </w:pPr>
      <w:r w:rsidRPr="00722C64">
        <w:rPr>
          <w:b/>
        </w:rPr>
        <w:t>местного самоуправления в Российской Федерации»</w:t>
      </w:r>
      <w:r w:rsidR="0026294C">
        <w:rPr>
          <w:b/>
        </w:rPr>
        <w:t>,</w:t>
      </w:r>
      <w:r w:rsidRPr="00722C64">
        <w:rPr>
          <w:b/>
        </w:rPr>
        <w:t xml:space="preserve"> на 2024 год</w:t>
      </w:r>
    </w:p>
    <w:p w14:paraId="5E7AA5D5" w14:textId="77777777" w:rsidR="00722C64" w:rsidRPr="00722C64" w:rsidRDefault="00722C64" w:rsidP="00722C64">
      <w:pPr>
        <w:ind w:firstLine="720"/>
        <w:jc w:val="both"/>
      </w:pPr>
    </w:p>
    <w:p w14:paraId="5828DD90" w14:textId="77777777" w:rsidR="00A56ECB" w:rsidRDefault="00A56ECB" w:rsidP="00722C64">
      <w:pPr>
        <w:ind w:firstLine="720"/>
        <w:jc w:val="both"/>
      </w:pPr>
    </w:p>
    <w:p w14:paraId="2238C162" w14:textId="27A3F633" w:rsidR="00722C64" w:rsidRPr="00722C64" w:rsidRDefault="00722C64" w:rsidP="00722C64">
      <w:pPr>
        <w:ind w:firstLine="720"/>
        <w:jc w:val="both"/>
      </w:pPr>
      <w:r w:rsidRPr="00722C64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ями 9 и 24 Устава сельского поселения Песочное,  </w:t>
      </w:r>
    </w:p>
    <w:p w14:paraId="765FA0BE" w14:textId="77777777" w:rsidR="00722C64" w:rsidRPr="00722C64" w:rsidRDefault="00722C64" w:rsidP="00722C64">
      <w:pPr>
        <w:ind w:firstLine="720"/>
        <w:jc w:val="both"/>
      </w:pPr>
      <w:r w:rsidRPr="00722C64">
        <w:t>Муниципальный Совет сельского поселения Песочное</w:t>
      </w:r>
    </w:p>
    <w:p w14:paraId="4DA6988D" w14:textId="77777777" w:rsidR="00722C64" w:rsidRPr="00722C64" w:rsidRDefault="00722C64" w:rsidP="00722C64">
      <w:pPr>
        <w:ind w:firstLine="720"/>
        <w:jc w:val="both"/>
      </w:pPr>
    </w:p>
    <w:p w14:paraId="0B37390F" w14:textId="77777777" w:rsidR="00722C64" w:rsidRPr="00722C64" w:rsidRDefault="00722C64" w:rsidP="00722C64">
      <w:pPr>
        <w:pStyle w:val="ConsPlusTitle"/>
        <w:widowControl/>
        <w:jc w:val="center"/>
        <w:rPr>
          <w:rStyle w:val="5"/>
          <w:rFonts w:ascii="Times New Roman" w:hAnsi="Times New Roman" w:cs="Times New Roman"/>
          <w:bCs w:val="0"/>
          <w:sz w:val="24"/>
          <w:szCs w:val="24"/>
        </w:rPr>
      </w:pPr>
      <w:r w:rsidRPr="00722C64">
        <w:rPr>
          <w:rStyle w:val="5"/>
          <w:rFonts w:ascii="Times New Roman" w:hAnsi="Times New Roman" w:cs="Times New Roman"/>
          <w:bCs w:val="0"/>
          <w:sz w:val="24"/>
          <w:szCs w:val="24"/>
        </w:rPr>
        <w:t>Р Е Ш И Л:</w:t>
      </w:r>
    </w:p>
    <w:p w14:paraId="6094B423" w14:textId="77777777" w:rsidR="00722C64" w:rsidRPr="00722C64" w:rsidRDefault="00722C64" w:rsidP="00722C64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43CF8BB1" w14:textId="3C5EB132" w:rsidR="00722C64" w:rsidRPr="00722C64" w:rsidRDefault="00722C64" w:rsidP="00722C64">
      <w:pPr>
        <w:ind w:firstLine="720"/>
        <w:jc w:val="both"/>
      </w:pPr>
      <w:r w:rsidRPr="00722C64">
        <w:rPr>
          <w:rStyle w:val="5"/>
        </w:rPr>
        <w:t>1</w:t>
      </w:r>
      <w:r w:rsidRPr="00722C64">
        <w:t xml:space="preserve">. </w:t>
      </w:r>
      <w:r w:rsidRPr="00722C64">
        <w:rPr>
          <w:rStyle w:val="5"/>
        </w:rPr>
        <w:t xml:space="preserve">Утвердить </w:t>
      </w:r>
      <w:r>
        <w:rPr>
          <w:rStyle w:val="5"/>
        </w:rPr>
        <w:t>С</w:t>
      </w:r>
      <w:r w:rsidRPr="00722C64">
        <w:t xml:space="preserve">оглашение о передаче </w:t>
      </w:r>
      <w:r w:rsidR="00A56ECB">
        <w:t xml:space="preserve">осуществления </w:t>
      </w:r>
      <w:r w:rsidRPr="00722C64">
        <w:t>части полномочий по решению вопрос</w:t>
      </w:r>
      <w:r w:rsidR="006E7C1D">
        <w:t xml:space="preserve">ов </w:t>
      </w:r>
      <w:r w:rsidRPr="00722C64">
        <w:t>местного значения, предусмотренн</w:t>
      </w:r>
      <w:r w:rsidR="006E7C1D">
        <w:t>ых</w:t>
      </w:r>
      <w:r w:rsidRPr="00722C64">
        <w:t xml:space="preserve"> </w:t>
      </w:r>
      <w:r w:rsidR="006E7C1D" w:rsidRPr="006E7C1D">
        <w:rPr>
          <w:bCs/>
          <w:color w:val="000000"/>
        </w:rPr>
        <w:t>пунктами 6 и 19 части 1 статьи 14</w:t>
      </w:r>
      <w:r w:rsidR="006E7C1D" w:rsidRPr="005F32E5">
        <w:rPr>
          <w:b/>
          <w:color w:val="000000"/>
        </w:rPr>
        <w:t xml:space="preserve"> </w:t>
      </w:r>
      <w:r w:rsidRPr="00722C64">
        <w:t>Федерального закона от 06.10.2003 № 131-ФЗ «Об общих принципах организации местного самоуправления в Российской Федерации»</w:t>
      </w:r>
      <w:r w:rsidR="0026294C">
        <w:t>,</w:t>
      </w:r>
      <w:r w:rsidRPr="00722C64">
        <w:t xml:space="preserve"> </w:t>
      </w:r>
      <w:r>
        <w:t>на 2024 год.</w:t>
      </w:r>
      <w:r w:rsidRPr="00722C64">
        <w:t xml:space="preserve"> </w:t>
      </w:r>
    </w:p>
    <w:p w14:paraId="0C2ECB23" w14:textId="3F0BBE6C" w:rsidR="00722C64" w:rsidRPr="00722C64" w:rsidRDefault="00722C64" w:rsidP="00722C64">
      <w:pPr>
        <w:ind w:firstLine="720"/>
        <w:jc w:val="both"/>
      </w:pPr>
      <w:r w:rsidRPr="00722C64">
        <w:t>2.</w:t>
      </w:r>
      <w:r w:rsidR="006E7C1D">
        <w:t xml:space="preserve"> </w:t>
      </w:r>
      <w:r w:rsidRPr="00722C64">
        <w:t>Обнародовать настоящее решение на территории с</w:t>
      </w:r>
      <w:r w:rsidRPr="00722C64">
        <w:rPr>
          <w:rStyle w:val="5"/>
        </w:rPr>
        <w:t xml:space="preserve">ельского </w:t>
      </w:r>
      <w:r w:rsidRPr="00722C64">
        <w:t>поселения Песочное</w:t>
      </w:r>
      <w:r w:rsidRPr="00722C64">
        <w:rPr>
          <w:rStyle w:val="5"/>
        </w:rPr>
        <w:t xml:space="preserve"> </w:t>
      </w:r>
      <w:r w:rsidRPr="00722C64">
        <w:t>и разместить на официальном сайте сельского поселения Песочное в информационно-телекоммуникационной сети «Интернет»</w:t>
      </w:r>
      <w:r w:rsidRPr="00722C64">
        <w:rPr>
          <w:rStyle w:val="5"/>
        </w:rPr>
        <w:t>.</w:t>
      </w:r>
    </w:p>
    <w:p w14:paraId="7A33BC47" w14:textId="77777777" w:rsidR="00722C64" w:rsidRPr="00722C64" w:rsidRDefault="00722C64" w:rsidP="00722C64">
      <w:pPr>
        <w:ind w:firstLine="720"/>
        <w:jc w:val="both"/>
      </w:pPr>
      <w:r w:rsidRPr="00722C64">
        <w:t>3. Настоящее решение вступает в силу со дня принятия.</w:t>
      </w:r>
    </w:p>
    <w:p w14:paraId="2DCAE355" w14:textId="77777777" w:rsidR="00722C64" w:rsidRPr="00722C64" w:rsidRDefault="00722C64" w:rsidP="00722C64">
      <w:pPr>
        <w:ind w:firstLine="720"/>
        <w:jc w:val="both"/>
      </w:pPr>
    </w:p>
    <w:p w14:paraId="5B801150" w14:textId="77777777" w:rsidR="00722C64" w:rsidRPr="00722C64" w:rsidRDefault="00722C64" w:rsidP="00722C64">
      <w:pPr>
        <w:jc w:val="both"/>
      </w:pPr>
    </w:p>
    <w:p w14:paraId="5B25174E" w14:textId="77777777" w:rsidR="00722C64" w:rsidRPr="00722C64" w:rsidRDefault="00722C64" w:rsidP="00722C64">
      <w:pPr>
        <w:jc w:val="both"/>
        <w:rPr>
          <w:b/>
        </w:rPr>
      </w:pPr>
      <w:r w:rsidRPr="00722C64">
        <w:rPr>
          <w:b/>
        </w:rPr>
        <w:t>Глава сельского</w:t>
      </w:r>
    </w:p>
    <w:p w14:paraId="38FC0518" w14:textId="77777777" w:rsidR="00722C64" w:rsidRPr="00722C64" w:rsidRDefault="00722C64" w:rsidP="00722C64">
      <w:pPr>
        <w:jc w:val="both"/>
        <w:rPr>
          <w:b/>
        </w:rPr>
      </w:pPr>
      <w:r w:rsidRPr="00722C64">
        <w:rPr>
          <w:b/>
        </w:rPr>
        <w:t>поселения Песочное</w:t>
      </w:r>
      <w:r w:rsidRPr="00722C64">
        <w:rPr>
          <w:b/>
        </w:rPr>
        <w:tab/>
      </w:r>
      <w:r w:rsidRPr="00722C64">
        <w:rPr>
          <w:b/>
        </w:rPr>
        <w:tab/>
      </w:r>
      <w:r w:rsidRPr="00722C64">
        <w:rPr>
          <w:b/>
        </w:rPr>
        <w:tab/>
      </w:r>
      <w:r w:rsidRPr="00722C64">
        <w:rPr>
          <w:b/>
        </w:rPr>
        <w:tab/>
      </w:r>
      <w:r w:rsidRPr="00722C64">
        <w:rPr>
          <w:b/>
        </w:rPr>
        <w:tab/>
      </w:r>
      <w:r w:rsidRPr="00722C64">
        <w:rPr>
          <w:b/>
        </w:rPr>
        <w:tab/>
        <w:t xml:space="preserve">           А.Н. </w:t>
      </w:r>
      <w:proofErr w:type="spellStart"/>
      <w:r w:rsidRPr="00722C64">
        <w:rPr>
          <w:b/>
        </w:rPr>
        <w:t>Яшицев</w:t>
      </w:r>
      <w:proofErr w:type="spellEnd"/>
    </w:p>
    <w:p w14:paraId="375C49ED" w14:textId="77777777" w:rsidR="00722C64" w:rsidRPr="00722C64" w:rsidRDefault="00722C64" w:rsidP="00722C64">
      <w:pPr>
        <w:jc w:val="both"/>
        <w:rPr>
          <w:b/>
        </w:rPr>
      </w:pPr>
    </w:p>
    <w:p w14:paraId="6A8CEBA0" w14:textId="77777777" w:rsidR="00722C64" w:rsidRPr="00722C64" w:rsidRDefault="00722C64" w:rsidP="00722C64">
      <w:pPr>
        <w:jc w:val="both"/>
        <w:rPr>
          <w:b/>
        </w:rPr>
      </w:pPr>
      <w:r w:rsidRPr="00722C64">
        <w:rPr>
          <w:b/>
        </w:rPr>
        <w:t xml:space="preserve">Председатель Муниципального Совета </w:t>
      </w:r>
    </w:p>
    <w:p w14:paraId="3B3853DC" w14:textId="002AF173" w:rsidR="00722C64" w:rsidRPr="00722C64" w:rsidRDefault="00722C64" w:rsidP="00722C64">
      <w:pPr>
        <w:jc w:val="both"/>
      </w:pPr>
      <w:r w:rsidRPr="00722C64">
        <w:rPr>
          <w:b/>
        </w:rPr>
        <w:t>сельского поселения Песочное</w:t>
      </w:r>
      <w:r w:rsidRPr="00722C64">
        <w:rPr>
          <w:b/>
        </w:rPr>
        <w:tab/>
      </w:r>
      <w:r w:rsidRPr="00722C64">
        <w:rPr>
          <w:b/>
        </w:rPr>
        <w:tab/>
      </w:r>
      <w:r w:rsidRPr="00722C64">
        <w:rPr>
          <w:b/>
        </w:rPr>
        <w:tab/>
        <w:t xml:space="preserve">                    </w:t>
      </w:r>
      <w:r>
        <w:rPr>
          <w:b/>
        </w:rPr>
        <w:t xml:space="preserve">             </w:t>
      </w:r>
      <w:r w:rsidRPr="00722C64">
        <w:rPr>
          <w:b/>
        </w:rPr>
        <w:t xml:space="preserve"> А.Г. </w:t>
      </w:r>
      <w:proofErr w:type="spellStart"/>
      <w:r w:rsidRPr="00722C64">
        <w:rPr>
          <w:b/>
        </w:rPr>
        <w:t>Горшелева</w:t>
      </w:r>
      <w:proofErr w:type="spellEnd"/>
    </w:p>
    <w:p w14:paraId="7AF5E6A0" w14:textId="77777777" w:rsidR="00722C64" w:rsidRPr="00722C64" w:rsidRDefault="00722C64" w:rsidP="00722C64"/>
    <w:p w14:paraId="350F30CD" w14:textId="77777777" w:rsidR="00722C64" w:rsidRPr="00722C64" w:rsidRDefault="00722C64"/>
    <w:p w14:paraId="1EB6A29A" w14:textId="77777777" w:rsidR="00722C64" w:rsidRPr="00722C64" w:rsidRDefault="00722C64"/>
    <w:p w14:paraId="1A5D1E9D" w14:textId="77777777" w:rsidR="00722C64" w:rsidRPr="00722C64" w:rsidRDefault="00722C64"/>
    <w:p w14:paraId="2C1C93C8" w14:textId="77777777" w:rsidR="00722C64" w:rsidRDefault="00722C64"/>
    <w:p w14:paraId="5A403374" w14:textId="77777777" w:rsidR="00722C64" w:rsidRDefault="00722C64"/>
    <w:p w14:paraId="44E73BDA" w14:textId="77777777" w:rsidR="00722C64" w:rsidRDefault="00722C64"/>
    <w:p w14:paraId="0F32E8CF" w14:textId="77777777" w:rsidR="00722C64" w:rsidRDefault="00722C64"/>
    <w:p w14:paraId="16561EF8" w14:textId="77777777" w:rsidR="00722C64" w:rsidRDefault="00722C64"/>
    <w:p w14:paraId="6189D874" w14:textId="77777777" w:rsidR="00722C64" w:rsidRDefault="00722C64"/>
    <w:p w14:paraId="74FB71CC" w14:textId="77777777" w:rsidR="00722C64" w:rsidRDefault="00722C64"/>
    <w:p w14:paraId="3BCDC77E" w14:textId="77777777" w:rsidR="00722C64" w:rsidRDefault="00722C64"/>
    <w:p w14:paraId="04D8477D" w14:textId="77777777" w:rsidR="00722C64" w:rsidRDefault="00722C64"/>
    <w:p w14:paraId="110C2374" w14:textId="77777777" w:rsidR="00722C64" w:rsidRDefault="00722C64"/>
    <w:p w14:paraId="397800DA" w14:textId="77777777" w:rsidR="00722C64" w:rsidRDefault="00722C64"/>
    <w:tbl>
      <w:tblPr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8"/>
        <w:gridCol w:w="4860"/>
      </w:tblGrid>
      <w:tr w:rsidR="0033778C" w:rsidRPr="00F2147E" w14:paraId="51855096" w14:textId="77777777" w:rsidTr="00906959">
        <w:tc>
          <w:tcPr>
            <w:tcW w:w="5328" w:type="dxa"/>
          </w:tcPr>
          <w:bookmarkEnd w:id="0"/>
          <w:p w14:paraId="3CDED9E8" w14:textId="77777777" w:rsidR="0033778C" w:rsidRDefault="0033778C" w:rsidP="00906959">
            <w:pPr>
              <w:jc w:val="both"/>
              <w:rPr>
                <w:b/>
              </w:rPr>
            </w:pPr>
            <w:r>
              <w:rPr>
                <w:b/>
              </w:rPr>
              <w:t xml:space="preserve">УТВЕРЖДЕНО                                                  </w:t>
            </w:r>
          </w:p>
          <w:p w14:paraId="4C5A60D6" w14:textId="77777777" w:rsidR="0033778C" w:rsidRDefault="0033778C" w:rsidP="0090695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шением Муниципального Совета              </w:t>
            </w:r>
          </w:p>
          <w:p w14:paraId="4241DD7D" w14:textId="77777777" w:rsidR="0033778C" w:rsidRDefault="0033778C" w:rsidP="00906959">
            <w:pPr>
              <w:jc w:val="both"/>
              <w:rPr>
                <w:b/>
              </w:rPr>
            </w:pPr>
            <w:r>
              <w:rPr>
                <w:b/>
              </w:rPr>
              <w:t xml:space="preserve">сельского поселения Песочное             </w:t>
            </w:r>
          </w:p>
          <w:p w14:paraId="73DAE5E4" w14:textId="6A69044F" w:rsidR="0033778C" w:rsidRPr="00F2147E" w:rsidRDefault="0033778C" w:rsidP="0090695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т </w:t>
            </w:r>
            <w:r w:rsidR="00722C64">
              <w:rPr>
                <w:b/>
              </w:rPr>
              <w:t xml:space="preserve">21.12.2023 </w:t>
            </w:r>
            <w:r>
              <w:rPr>
                <w:b/>
              </w:rPr>
              <w:t>№</w:t>
            </w:r>
            <w:r w:rsidR="00722C64">
              <w:rPr>
                <w:b/>
              </w:rPr>
              <w:t xml:space="preserve"> 128</w:t>
            </w:r>
          </w:p>
        </w:tc>
        <w:tc>
          <w:tcPr>
            <w:tcW w:w="4860" w:type="dxa"/>
          </w:tcPr>
          <w:p w14:paraId="2FB241BB" w14:textId="77777777" w:rsidR="0033778C" w:rsidRDefault="0033778C" w:rsidP="00906959">
            <w:pPr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  <w:p w14:paraId="64907DF8" w14:textId="77777777" w:rsidR="0033778C" w:rsidRDefault="0033778C" w:rsidP="00906959">
            <w:pPr>
              <w:rPr>
                <w:b/>
              </w:rPr>
            </w:pPr>
            <w:r>
              <w:rPr>
                <w:b/>
              </w:rPr>
              <w:t>постановлением администрации Рыбинского муниципального района</w:t>
            </w:r>
          </w:p>
          <w:p w14:paraId="163D8789" w14:textId="77777777" w:rsidR="0033778C" w:rsidRPr="00F2147E" w:rsidRDefault="0033778C" w:rsidP="00906959">
            <w:pPr>
              <w:rPr>
                <w:b/>
              </w:rPr>
            </w:pPr>
            <w:r>
              <w:rPr>
                <w:b/>
              </w:rPr>
              <w:t>от ______________________ №</w:t>
            </w:r>
            <w:r>
              <w:rPr>
                <w:b/>
                <w:sz w:val="26"/>
                <w:szCs w:val="26"/>
              </w:rPr>
              <w:t xml:space="preserve"> ______</w:t>
            </w:r>
          </w:p>
        </w:tc>
      </w:tr>
    </w:tbl>
    <w:p w14:paraId="12744D8A" w14:textId="77777777" w:rsidR="007F089D" w:rsidRDefault="007F089D">
      <w:pPr>
        <w:tabs>
          <w:tab w:val="left" w:pos="6735"/>
        </w:tabs>
        <w:rPr>
          <w:sz w:val="22"/>
          <w:szCs w:val="22"/>
        </w:rPr>
      </w:pPr>
    </w:p>
    <w:p w14:paraId="12CF52BF" w14:textId="77777777" w:rsidR="002B46C9" w:rsidRPr="00BF549F" w:rsidRDefault="002B46C9">
      <w:pPr>
        <w:tabs>
          <w:tab w:val="left" w:pos="6735"/>
        </w:tabs>
        <w:rPr>
          <w:sz w:val="22"/>
          <w:szCs w:val="22"/>
        </w:rPr>
      </w:pPr>
      <w:r w:rsidRPr="00BF549F">
        <w:rPr>
          <w:sz w:val="22"/>
          <w:szCs w:val="22"/>
        </w:rPr>
        <w:t xml:space="preserve">                                                                                </w:t>
      </w:r>
    </w:p>
    <w:p w14:paraId="36A611EC" w14:textId="77777777" w:rsidR="004A07BA" w:rsidRDefault="004A07BA" w:rsidP="004A07BA">
      <w:pPr>
        <w:pStyle w:val="2"/>
        <w:rPr>
          <w:szCs w:val="28"/>
        </w:rPr>
      </w:pPr>
      <w:r>
        <w:rPr>
          <w:szCs w:val="28"/>
        </w:rPr>
        <w:t>СОГЛАШЕНИЕ</w:t>
      </w:r>
    </w:p>
    <w:p w14:paraId="1C0A6ED7" w14:textId="77777777" w:rsidR="00AE151A" w:rsidRPr="00AE151A" w:rsidRDefault="00AE151A" w:rsidP="00AE151A"/>
    <w:p w14:paraId="574AFB5B" w14:textId="38621B45" w:rsidR="00AE151A" w:rsidRDefault="00AE151A" w:rsidP="001C22A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E54F0">
        <w:rPr>
          <w:b/>
          <w:bCs/>
          <w:color w:val="000000"/>
        </w:rPr>
        <w:t xml:space="preserve">о передаче </w:t>
      </w:r>
      <w:r>
        <w:rPr>
          <w:b/>
          <w:bCs/>
          <w:color w:val="000000"/>
        </w:rPr>
        <w:t>осуществления части полномочий по</w:t>
      </w:r>
      <w:r w:rsidRPr="005F32E5">
        <w:rPr>
          <w:b/>
          <w:color w:val="000000"/>
        </w:rPr>
        <w:t xml:space="preserve"> решению вопрос</w:t>
      </w:r>
      <w:r w:rsidR="00FF20C1">
        <w:rPr>
          <w:b/>
          <w:color w:val="000000"/>
        </w:rPr>
        <w:t>ов</w:t>
      </w:r>
      <w:r w:rsidRPr="005F32E5">
        <w:rPr>
          <w:b/>
          <w:color w:val="000000"/>
        </w:rPr>
        <w:t xml:space="preserve"> местного знач</w:t>
      </w:r>
      <w:r>
        <w:rPr>
          <w:b/>
          <w:color w:val="000000"/>
        </w:rPr>
        <w:t>ения, предусмотренн</w:t>
      </w:r>
      <w:r w:rsidR="00FF20C1">
        <w:rPr>
          <w:b/>
          <w:color w:val="000000"/>
        </w:rPr>
        <w:t>ых</w:t>
      </w:r>
      <w:r>
        <w:rPr>
          <w:b/>
          <w:color w:val="000000"/>
        </w:rPr>
        <w:t xml:space="preserve"> пункт</w:t>
      </w:r>
      <w:r w:rsidR="00FF20C1">
        <w:rPr>
          <w:b/>
          <w:color w:val="000000"/>
        </w:rPr>
        <w:t>ами</w:t>
      </w:r>
      <w:r>
        <w:rPr>
          <w:b/>
          <w:color w:val="000000"/>
        </w:rPr>
        <w:t xml:space="preserve"> </w:t>
      </w:r>
      <w:r w:rsidR="00020C06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FF20C1">
        <w:rPr>
          <w:b/>
          <w:color w:val="000000"/>
        </w:rPr>
        <w:t xml:space="preserve">и 19 </w:t>
      </w:r>
      <w:r>
        <w:rPr>
          <w:b/>
          <w:color w:val="000000"/>
        </w:rPr>
        <w:t>части 1 статьи 14</w:t>
      </w:r>
      <w:r w:rsidRPr="005F32E5">
        <w:rPr>
          <w:b/>
          <w:color w:val="000000"/>
        </w:rPr>
        <w:t xml:space="preserve"> Федерального закона от 06.10.2003 N 131-ФЗ «Об общих принципах организации местного самоуправления в Российской Федерации»</w:t>
      </w:r>
      <w:r w:rsidR="0026294C">
        <w:rPr>
          <w:b/>
          <w:color w:val="000000"/>
        </w:rPr>
        <w:t>,</w:t>
      </w:r>
      <w:r w:rsidRPr="005F32E5">
        <w:rPr>
          <w:b/>
          <w:color w:val="000000"/>
        </w:rPr>
        <w:t xml:space="preserve"> </w:t>
      </w:r>
      <w:r>
        <w:rPr>
          <w:b/>
          <w:bCs/>
          <w:color w:val="000000"/>
        </w:rPr>
        <w:t xml:space="preserve"> на 202</w:t>
      </w:r>
      <w:r w:rsidR="0033778C">
        <w:rPr>
          <w:b/>
          <w:bCs/>
          <w:color w:val="000000"/>
        </w:rPr>
        <w:t>4</w:t>
      </w:r>
      <w:r w:rsidRPr="00BE54F0">
        <w:rPr>
          <w:b/>
          <w:bCs/>
          <w:color w:val="000000"/>
        </w:rPr>
        <w:t xml:space="preserve"> год</w:t>
      </w:r>
    </w:p>
    <w:p w14:paraId="7299B64F" w14:textId="77777777" w:rsidR="006206E3" w:rsidRPr="00E15AD6" w:rsidRDefault="006206E3" w:rsidP="004A07BA">
      <w:pPr>
        <w:pStyle w:val="a4"/>
        <w:jc w:val="both"/>
        <w:rPr>
          <w:bCs/>
          <w:sz w:val="24"/>
        </w:rPr>
      </w:pPr>
    </w:p>
    <w:p w14:paraId="77FB33AB" w14:textId="77777777" w:rsidR="008B69DC" w:rsidRDefault="008B69DC" w:rsidP="00E03733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 w:val="24"/>
        </w:rPr>
      </w:pPr>
    </w:p>
    <w:p w14:paraId="52FA59E1" w14:textId="4DF4D999" w:rsidR="00804ED6" w:rsidRPr="00722C64" w:rsidRDefault="00804ED6" w:rsidP="00804ED6">
      <w:pPr>
        <w:ind w:firstLine="709"/>
        <w:jc w:val="both"/>
      </w:pPr>
      <w:bookmarkStart w:id="1" w:name="_Hlk133493944"/>
      <w:r w:rsidRPr="00722C64">
        <w:rPr>
          <w:b/>
        </w:rPr>
        <w:t xml:space="preserve">Администрация Рыбинского муниципального района, </w:t>
      </w:r>
      <w:r w:rsidRPr="00722C64">
        <w:t xml:space="preserve">именуемая в дальнейшем </w:t>
      </w:r>
      <w:r>
        <w:t>«</w:t>
      </w:r>
      <w:r w:rsidRPr="00722C64">
        <w:t xml:space="preserve">Администрация </w:t>
      </w:r>
      <w:r>
        <w:t>района»,</w:t>
      </w:r>
      <w:r w:rsidRPr="00722C64">
        <w:rPr>
          <w:bCs/>
        </w:rPr>
        <w:t xml:space="preserve"> </w:t>
      </w:r>
      <w:r>
        <w:rPr>
          <w:bCs/>
        </w:rPr>
        <w:t>в л</w:t>
      </w:r>
      <w:r w:rsidRPr="00722C64">
        <w:rPr>
          <w:bCs/>
        </w:rPr>
        <w:t>ице</w:t>
      </w:r>
      <w:r w:rsidRPr="00722C64">
        <w:t xml:space="preserve"> Главы Рыбинского муниципального района Ярославской области </w:t>
      </w:r>
      <w:r w:rsidRPr="00722C64">
        <w:rPr>
          <w:b/>
        </w:rPr>
        <w:t>Смирновой Татьяны Александровны</w:t>
      </w:r>
      <w:r w:rsidRPr="00722C64">
        <w:t>, действующего на основании Устава Рыбинского муниципального района, с одной стороны, и</w:t>
      </w:r>
    </w:p>
    <w:bookmarkEnd w:id="1"/>
    <w:p w14:paraId="26A472D1" w14:textId="0DD57613" w:rsidR="009E763D" w:rsidRDefault="008B69DC" w:rsidP="008B69DC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 w:val="24"/>
        </w:rPr>
      </w:pPr>
      <w:r w:rsidRPr="00722C64">
        <w:rPr>
          <w:sz w:val="24"/>
        </w:rPr>
        <w:t xml:space="preserve">Администрация сельского поселения Песочное </w:t>
      </w:r>
      <w:r w:rsidR="00E15AD6" w:rsidRPr="00722C64">
        <w:rPr>
          <w:b w:val="0"/>
          <w:sz w:val="24"/>
        </w:rPr>
        <w:t>Рыбинского</w:t>
      </w:r>
      <w:r w:rsidR="009579CF" w:rsidRPr="00722C64">
        <w:rPr>
          <w:b w:val="0"/>
          <w:sz w:val="24"/>
        </w:rPr>
        <w:t xml:space="preserve"> муниципального</w:t>
      </w:r>
      <w:r w:rsidR="00722C64">
        <w:rPr>
          <w:b w:val="0"/>
          <w:sz w:val="24"/>
        </w:rPr>
        <w:t xml:space="preserve"> рай</w:t>
      </w:r>
      <w:r w:rsidR="009579CF" w:rsidRPr="00722C64">
        <w:rPr>
          <w:b w:val="0"/>
          <w:sz w:val="24"/>
        </w:rPr>
        <w:t>она Ярославской области</w:t>
      </w:r>
      <w:r w:rsidR="00804ED6">
        <w:rPr>
          <w:b w:val="0"/>
          <w:sz w:val="24"/>
        </w:rPr>
        <w:t>,</w:t>
      </w:r>
      <w:r w:rsidR="009579CF" w:rsidRPr="00722C64">
        <w:rPr>
          <w:b w:val="0"/>
          <w:sz w:val="24"/>
        </w:rPr>
        <w:t xml:space="preserve"> именуемая в дальнейшем </w:t>
      </w:r>
      <w:r w:rsidR="00804ED6">
        <w:rPr>
          <w:b w:val="0"/>
          <w:sz w:val="24"/>
        </w:rPr>
        <w:t>«</w:t>
      </w:r>
      <w:r w:rsidR="009579CF" w:rsidRPr="00722C64">
        <w:rPr>
          <w:b w:val="0"/>
          <w:sz w:val="24"/>
        </w:rPr>
        <w:t>Администрация поселени</w:t>
      </w:r>
      <w:r w:rsidR="00804ED6">
        <w:rPr>
          <w:b w:val="0"/>
          <w:sz w:val="24"/>
        </w:rPr>
        <w:t>я»</w:t>
      </w:r>
      <w:r w:rsidR="009579CF" w:rsidRPr="00722C64">
        <w:rPr>
          <w:b w:val="0"/>
          <w:sz w:val="24"/>
        </w:rPr>
        <w:t xml:space="preserve">, </w:t>
      </w:r>
      <w:r w:rsidRPr="00722C64">
        <w:rPr>
          <w:b w:val="0"/>
          <w:sz w:val="24"/>
        </w:rPr>
        <w:t>в лице Главы сельского поселения Песочное Рыбинского муниципального района Ярославской области</w:t>
      </w:r>
      <w:r w:rsidRPr="00722C64">
        <w:rPr>
          <w:sz w:val="24"/>
        </w:rPr>
        <w:t xml:space="preserve"> </w:t>
      </w:r>
      <w:proofErr w:type="spellStart"/>
      <w:r w:rsidRPr="00722C64">
        <w:rPr>
          <w:sz w:val="24"/>
        </w:rPr>
        <w:t>Яшицева</w:t>
      </w:r>
      <w:proofErr w:type="spellEnd"/>
      <w:r w:rsidRPr="00722C64">
        <w:rPr>
          <w:sz w:val="24"/>
        </w:rPr>
        <w:t xml:space="preserve"> Александра Николаевича, </w:t>
      </w:r>
      <w:r w:rsidRPr="00722C64">
        <w:rPr>
          <w:b w:val="0"/>
          <w:bCs w:val="0"/>
          <w:sz w:val="24"/>
        </w:rPr>
        <w:t>действующего на основании Устава сельского поселения Песочное</w:t>
      </w:r>
      <w:r w:rsidR="009579CF" w:rsidRPr="00722C64">
        <w:rPr>
          <w:b w:val="0"/>
          <w:sz w:val="24"/>
        </w:rPr>
        <w:t>, с другой стороны, вместе именуемые «Стороны»,</w:t>
      </w:r>
      <w:r w:rsidR="004A07BA" w:rsidRPr="00722C64">
        <w:rPr>
          <w:b w:val="0"/>
          <w:sz w:val="24"/>
        </w:rPr>
        <w:t xml:space="preserve"> </w:t>
      </w:r>
    </w:p>
    <w:p w14:paraId="0DF3F641" w14:textId="576DB422" w:rsidR="005D2A1F" w:rsidRDefault="004A07BA" w:rsidP="008B69DC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 w:val="24"/>
        </w:rPr>
      </w:pPr>
      <w:r w:rsidRPr="00722C64">
        <w:rPr>
          <w:b w:val="0"/>
          <w:sz w:val="24"/>
        </w:rPr>
        <w:t xml:space="preserve"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EB1B8D" w:rsidRPr="00722C64">
        <w:rPr>
          <w:b w:val="0"/>
          <w:sz w:val="24"/>
        </w:rPr>
        <w:t>пунктом 2 части 2 статьи 2 Закона Ярославской области</w:t>
      </w:r>
      <w:r w:rsidR="00E03733" w:rsidRPr="00722C64">
        <w:rPr>
          <w:b w:val="0"/>
          <w:sz w:val="24"/>
        </w:rPr>
        <w:t xml:space="preserve"> от 30.06.2014 № 36-з «О вопросах местного значения сельских поселений на территории Ярославской области», </w:t>
      </w:r>
      <w:r w:rsidRPr="00722C64">
        <w:rPr>
          <w:b w:val="0"/>
          <w:sz w:val="24"/>
        </w:rPr>
        <w:t>заключили настоящее Соглашение о нижеследующем:</w:t>
      </w:r>
    </w:p>
    <w:p w14:paraId="28A96ECC" w14:textId="77777777" w:rsidR="00722C64" w:rsidRPr="00722C64" w:rsidRDefault="00722C64" w:rsidP="00722C64"/>
    <w:p w14:paraId="627DB325" w14:textId="77777777" w:rsidR="004A07BA" w:rsidRDefault="004A07BA" w:rsidP="004A07BA">
      <w:pPr>
        <w:pStyle w:val="2"/>
        <w:rPr>
          <w:sz w:val="24"/>
        </w:rPr>
      </w:pPr>
      <w:r w:rsidRPr="00EB2C1E">
        <w:rPr>
          <w:sz w:val="24"/>
        </w:rPr>
        <w:t>Статья 1</w:t>
      </w:r>
    </w:p>
    <w:p w14:paraId="5F03A521" w14:textId="6774710E" w:rsidR="00FD45AC" w:rsidRDefault="00834273" w:rsidP="00375018">
      <w:pPr>
        <w:pStyle w:val="a4"/>
        <w:ind w:firstLine="709"/>
        <w:jc w:val="both"/>
        <w:rPr>
          <w:color w:val="FF0000"/>
          <w:sz w:val="24"/>
        </w:rPr>
      </w:pPr>
      <w:r w:rsidRPr="00F1404A">
        <w:rPr>
          <w:sz w:val="24"/>
        </w:rPr>
        <w:t>Администрация поселения</w:t>
      </w:r>
      <w:r w:rsidR="009B2909" w:rsidRPr="00F1404A">
        <w:rPr>
          <w:sz w:val="24"/>
        </w:rPr>
        <w:t xml:space="preserve"> переда</w:t>
      </w:r>
      <w:r w:rsidRPr="00F1404A">
        <w:rPr>
          <w:sz w:val="24"/>
        </w:rPr>
        <w:t>е</w:t>
      </w:r>
      <w:r w:rsidR="009B2909" w:rsidRPr="00F1404A">
        <w:rPr>
          <w:sz w:val="24"/>
        </w:rPr>
        <w:t xml:space="preserve">т, а </w:t>
      </w:r>
      <w:r w:rsidRPr="00F1404A">
        <w:rPr>
          <w:sz w:val="24"/>
        </w:rPr>
        <w:t>Администрация района</w:t>
      </w:r>
      <w:r w:rsidR="00722C64">
        <w:rPr>
          <w:sz w:val="24"/>
        </w:rPr>
        <w:t xml:space="preserve"> </w:t>
      </w:r>
      <w:r w:rsidR="009B2909" w:rsidRPr="00F1404A">
        <w:rPr>
          <w:sz w:val="24"/>
        </w:rPr>
        <w:t>принима</w:t>
      </w:r>
      <w:r w:rsidRPr="00F1404A">
        <w:rPr>
          <w:sz w:val="24"/>
        </w:rPr>
        <w:t>е</w:t>
      </w:r>
      <w:r w:rsidR="009B2909" w:rsidRPr="00F1404A">
        <w:rPr>
          <w:sz w:val="24"/>
        </w:rPr>
        <w:t xml:space="preserve">т </w:t>
      </w:r>
      <w:r w:rsidR="00722C64">
        <w:rPr>
          <w:sz w:val="24"/>
        </w:rPr>
        <w:t>о</w:t>
      </w:r>
      <w:r w:rsidR="009B2909" w:rsidRPr="00F1404A">
        <w:rPr>
          <w:sz w:val="24"/>
        </w:rPr>
        <w:t xml:space="preserve">существление </w:t>
      </w:r>
      <w:r w:rsidR="008211BE">
        <w:rPr>
          <w:sz w:val="24"/>
        </w:rPr>
        <w:t xml:space="preserve"> </w:t>
      </w:r>
      <w:r w:rsidR="00E31CBF" w:rsidRPr="00F1404A">
        <w:rPr>
          <w:sz w:val="24"/>
        </w:rPr>
        <w:t xml:space="preserve"> </w:t>
      </w:r>
      <w:r w:rsidR="005D2A1F" w:rsidRPr="00E03733">
        <w:rPr>
          <w:sz w:val="24"/>
        </w:rPr>
        <w:t>части полномочий по вопрос</w:t>
      </w:r>
      <w:r w:rsidR="00AE3E20" w:rsidRPr="00E03733">
        <w:rPr>
          <w:sz w:val="24"/>
        </w:rPr>
        <w:t>ам</w:t>
      </w:r>
      <w:r w:rsidR="005D2A1F" w:rsidRPr="00E03733">
        <w:rPr>
          <w:sz w:val="24"/>
        </w:rPr>
        <w:t xml:space="preserve"> местного значения:</w:t>
      </w:r>
    </w:p>
    <w:p w14:paraId="29E2DE8C" w14:textId="52B8F3F1" w:rsidR="00BA0E67" w:rsidRPr="00F1404A" w:rsidRDefault="00AE3E20" w:rsidP="00375018">
      <w:pPr>
        <w:pStyle w:val="a4"/>
        <w:ind w:firstLine="709"/>
        <w:jc w:val="both"/>
        <w:rPr>
          <w:color w:val="000000"/>
          <w:sz w:val="24"/>
          <w:lang w:eastAsia="ru-RU"/>
        </w:rPr>
      </w:pPr>
      <w:r w:rsidRPr="00375018">
        <w:rPr>
          <w:sz w:val="24"/>
        </w:rPr>
        <w:t>1)</w:t>
      </w:r>
      <w:r w:rsidR="00375018">
        <w:rPr>
          <w:sz w:val="24"/>
        </w:rPr>
        <w:t> </w:t>
      </w:r>
      <w:r w:rsidR="009B2909" w:rsidRPr="00375018">
        <w:rPr>
          <w:sz w:val="24"/>
        </w:rPr>
        <w:t>обеспечени</w:t>
      </w:r>
      <w:r w:rsidR="005D2A1F" w:rsidRPr="00375018">
        <w:rPr>
          <w:sz w:val="24"/>
        </w:rPr>
        <w:t>е</w:t>
      </w:r>
      <w:r w:rsidR="009B2909" w:rsidRPr="00375018">
        <w:rPr>
          <w:sz w:val="24"/>
        </w:rPr>
        <w:t xml:space="preserve"> </w:t>
      </w:r>
      <w:r w:rsidR="009B2909" w:rsidRPr="00F1404A">
        <w:rPr>
          <w:color w:val="000000"/>
          <w:sz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="009B2909" w:rsidRPr="00F1404A">
        <w:rPr>
          <w:sz w:val="24"/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="00BA0E67" w:rsidRPr="00F1404A">
        <w:rPr>
          <w:color w:val="000000"/>
          <w:sz w:val="24"/>
          <w:lang w:eastAsia="ru-RU"/>
        </w:rPr>
        <w:t>в части:</w:t>
      </w:r>
    </w:p>
    <w:p w14:paraId="7F80687D" w14:textId="6653FDCA" w:rsidR="00D94650" w:rsidRPr="00F1404A" w:rsidRDefault="005D2A1F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03733">
        <w:rPr>
          <w:rFonts w:eastAsia="Calibri"/>
          <w:lang w:eastAsia="en-US"/>
        </w:rPr>
        <w:t>-</w:t>
      </w:r>
      <w:r w:rsidR="00722C64">
        <w:rPr>
          <w:rFonts w:eastAsia="Calibri"/>
          <w:lang w:eastAsia="en-US"/>
        </w:rPr>
        <w:t xml:space="preserve"> </w:t>
      </w:r>
      <w:r w:rsidR="00AE3E20" w:rsidRPr="00E03733">
        <w:rPr>
          <w:rFonts w:eastAsia="Calibri"/>
          <w:lang w:eastAsia="en-US"/>
        </w:rPr>
        <w:t xml:space="preserve">осуществления </w:t>
      </w:r>
      <w:r w:rsidR="00D94650" w:rsidRPr="00F1404A">
        <w:rPr>
          <w:rFonts w:eastAsia="Calibri"/>
          <w:color w:val="000000"/>
          <w:lang w:eastAsia="en-US"/>
        </w:rPr>
        <w:t>муниципального жилищного контроля</w:t>
      </w:r>
      <w:r w:rsidR="00CC7E70">
        <w:rPr>
          <w:rFonts w:eastAsia="Calibri"/>
          <w:color w:val="000000"/>
          <w:lang w:eastAsia="en-US"/>
        </w:rPr>
        <w:t xml:space="preserve"> (далее – полномочия по осуществлению муниципального жилищного контроля)</w:t>
      </w:r>
      <w:r w:rsidR="00C31A38" w:rsidRPr="00F1404A">
        <w:rPr>
          <w:rFonts w:eastAsia="Calibri"/>
          <w:color w:val="000000"/>
          <w:lang w:eastAsia="en-US"/>
        </w:rPr>
        <w:t>.</w:t>
      </w:r>
    </w:p>
    <w:p w14:paraId="7C35761F" w14:textId="77777777" w:rsidR="00F53CB1" w:rsidRPr="00F1404A" w:rsidRDefault="00AE3E20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375018">
        <w:rPr>
          <w:rFonts w:eastAsia="Calibri"/>
          <w:lang w:eastAsia="en-US"/>
        </w:rPr>
        <w:t>2</w:t>
      </w:r>
      <w:r w:rsidR="00F53CB1" w:rsidRPr="00375018">
        <w:rPr>
          <w:rFonts w:eastAsia="Calibri"/>
          <w:lang w:eastAsia="en-US"/>
        </w:rPr>
        <w:t>)</w:t>
      </w:r>
      <w:r w:rsidR="00375018">
        <w:rPr>
          <w:rFonts w:eastAsia="Calibri"/>
          <w:lang w:eastAsia="en-US"/>
        </w:rPr>
        <w:t> </w:t>
      </w:r>
      <w:r w:rsidR="00716627" w:rsidRPr="00F1404A">
        <w:rPr>
          <w:rFonts w:eastAsia="Calibri"/>
          <w:color w:val="000000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FF7ED9" w:rsidRPr="00F1404A">
        <w:rPr>
          <w:rFonts w:eastAsia="Calibri"/>
          <w:color w:val="000000"/>
          <w:lang w:eastAsia="en-US"/>
        </w:rPr>
        <w:t>ах населенных пунктов поселения, в части:</w:t>
      </w:r>
    </w:p>
    <w:p w14:paraId="2A018710" w14:textId="5B0BCCBE" w:rsidR="00FF7ED9" w:rsidRPr="00CC7E70" w:rsidRDefault="00AE3E20" w:rsidP="0037501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en-US"/>
        </w:rPr>
        <w:t>-</w:t>
      </w:r>
      <w:r w:rsidR="00722C64">
        <w:rPr>
          <w:rFonts w:eastAsia="Calibri"/>
          <w:lang w:eastAsia="en-US"/>
        </w:rPr>
        <w:t xml:space="preserve"> </w:t>
      </w:r>
      <w:r w:rsidR="00FF7ED9" w:rsidRPr="00CC7E70">
        <w:rPr>
          <w:lang w:eastAsia="ru-RU"/>
        </w:rPr>
        <w:t xml:space="preserve">осуществления муниципального контроля в сфере </w:t>
      </w:r>
      <w:r w:rsidR="00FF7ED9" w:rsidRPr="00E03733">
        <w:rPr>
          <w:lang w:eastAsia="ru-RU"/>
        </w:rPr>
        <w:t>благоустройства, предметом которого является</w:t>
      </w:r>
      <w:r w:rsidRPr="00E03733">
        <w:rPr>
          <w:lang w:eastAsia="ru-RU"/>
        </w:rPr>
        <w:t xml:space="preserve"> </w:t>
      </w:r>
      <w:r w:rsidR="00FF7ED9" w:rsidRPr="00E03733">
        <w:rPr>
          <w:lang w:eastAsia="ru-RU"/>
        </w:rPr>
        <w:t>соблюдени</w:t>
      </w:r>
      <w:r w:rsidR="00E03733" w:rsidRPr="00E03733">
        <w:rPr>
          <w:lang w:eastAsia="ru-RU"/>
        </w:rPr>
        <w:t>е</w:t>
      </w:r>
      <w:r w:rsidR="007223AC" w:rsidRPr="00E03733">
        <w:rPr>
          <w:lang w:eastAsia="ru-RU"/>
        </w:rPr>
        <w:t xml:space="preserve"> </w:t>
      </w:r>
      <w:r w:rsidR="00FF7ED9" w:rsidRPr="00E03733">
        <w:rPr>
          <w:lang w:eastAsia="ru-RU"/>
        </w:rPr>
        <w:t>правил благоустройства территории поселения, требова</w:t>
      </w:r>
      <w:r w:rsidR="00FF7ED9" w:rsidRPr="00CC7E70">
        <w:rPr>
          <w:lang w:eastAsia="ru-RU"/>
        </w:rPr>
        <w:t>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CC7E70">
        <w:rPr>
          <w:lang w:eastAsia="ru-RU"/>
        </w:rPr>
        <w:t xml:space="preserve"> (далее – полномочия по осуществлению муниципального контроля в сфере благоустройства)</w:t>
      </w:r>
      <w:r w:rsidR="00FF7ED9" w:rsidRPr="00CC7E70">
        <w:rPr>
          <w:lang w:eastAsia="ru-RU"/>
        </w:rPr>
        <w:t>.</w:t>
      </w:r>
    </w:p>
    <w:p w14:paraId="17A737C6" w14:textId="77777777" w:rsidR="00FF7ED9" w:rsidRPr="00CC7E70" w:rsidRDefault="00FF7ED9" w:rsidP="0071662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39A6AAC" w14:textId="77777777" w:rsidR="00722C64" w:rsidRDefault="00414C53" w:rsidP="00D94650">
      <w:pPr>
        <w:suppressAutoHyphens w:val="0"/>
        <w:autoSpaceDE w:val="0"/>
        <w:autoSpaceDN w:val="0"/>
        <w:adjustRightInd w:val="0"/>
        <w:ind w:firstLine="426"/>
        <w:jc w:val="both"/>
        <w:rPr>
          <w:b/>
        </w:rPr>
      </w:pPr>
      <w:r w:rsidRPr="00F1404A">
        <w:rPr>
          <w:b/>
        </w:rPr>
        <w:lastRenderedPageBreak/>
        <w:t xml:space="preserve">                                                        </w:t>
      </w:r>
      <w:r w:rsidR="00810EC2" w:rsidRPr="00F1404A">
        <w:rPr>
          <w:b/>
        </w:rPr>
        <w:t xml:space="preserve">         </w:t>
      </w:r>
    </w:p>
    <w:p w14:paraId="1A7E0893" w14:textId="77777777" w:rsidR="00722C64" w:rsidRDefault="00722C64" w:rsidP="00D94650">
      <w:pPr>
        <w:suppressAutoHyphens w:val="0"/>
        <w:autoSpaceDE w:val="0"/>
        <w:autoSpaceDN w:val="0"/>
        <w:adjustRightInd w:val="0"/>
        <w:ind w:firstLine="426"/>
        <w:jc w:val="both"/>
        <w:rPr>
          <w:b/>
        </w:rPr>
      </w:pPr>
    </w:p>
    <w:p w14:paraId="05135AEF" w14:textId="55FB0866" w:rsidR="00810EC2" w:rsidRPr="00F1404A" w:rsidRDefault="00810EC2" w:rsidP="00D94650">
      <w:pPr>
        <w:suppressAutoHyphens w:val="0"/>
        <w:autoSpaceDE w:val="0"/>
        <w:autoSpaceDN w:val="0"/>
        <w:adjustRightInd w:val="0"/>
        <w:ind w:firstLine="426"/>
        <w:jc w:val="both"/>
        <w:rPr>
          <w:b/>
        </w:rPr>
      </w:pPr>
      <w:r w:rsidRPr="00F1404A">
        <w:rPr>
          <w:b/>
        </w:rPr>
        <w:t xml:space="preserve">                  </w:t>
      </w:r>
    </w:p>
    <w:p w14:paraId="2AA0B119" w14:textId="2D240CCD" w:rsidR="003043F0" w:rsidRPr="00F1404A" w:rsidRDefault="003043F0" w:rsidP="00722C64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F1404A">
        <w:rPr>
          <w:b/>
        </w:rPr>
        <w:t>Статья 2</w:t>
      </w:r>
    </w:p>
    <w:p w14:paraId="707E3902" w14:textId="059335A0" w:rsidR="00D9065B" w:rsidRPr="00D9065B" w:rsidRDefault="00D5069F" w:rsidP="00722C64">
      <w:pPr>
        <w:pStyle w:val="1"/>
        <w:ind w:left="0" w:firstLine="709"/>
        <w:jc w:val="both"/>
        <w:rPr>
          <w:sz w:val="24"/>
        </w:rPr>
      </w:pPr>
      <w:r>
        <w:rPr>
          <w:sz w:val="24"/>
        </w:rPr>
        <w:t xml:space="preserve">2.1. </w:t>
      </w:r>
      <w:r w:rsidR="00D9065B" w:rsidRPr="00D9065B">
        <w:rPr>
          <w:sz w:val="24"/>
        </w:rPr>
        <w:t>Указанные в статье 1 настоящего Соглашения полномочия передаются на период с 01.01.2024 по 31 декабря 2024 года.</w:t>
      </w:r>
    </w:p>
    <w:p w14:paraId="49556A03" w14:textId="7477ADDE" w:rsidR="003043F0" w:rsidRPr="00F73BF1" w:rsidRDefault="00D5069F" w:rsidP="003043F0">
      <w:pPr>
        <w:numPr>
          <w:ilvl w:val="0"/>
          <w:numId w:val="1"/>
        </w:numPr>
        <w:tabs>
          <w:tab w:val="left" w:pos="5985"/>
        </w:tabs>
        <w:ind w:left="0" w:firstLine="709"/>
        <w:jc w:val="both"/>
      </w:pPr>
      <w:r>
        <w:t xml:space="preserve">2.2. </w:t>
      </w:r>
      <w:r w:rsidR="003043F0" w:rsidRPr="00F1404A">
        <w:t xml:space="preserve">Объем передаваемых по настоящему </w:t>
      </w:r>
      <w:r w:rsidR="003043F0" w:rsidRPr="00F73BF1">
        <w:t xml:space="preserve">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№ 1 к Соглашению). </w:t>
      </w:r>
    </w:p>
    <w:p w14:paraId="1C26DBA2" w14:textId="77777777" w:rsidR="006B42D3" w:rsidRPr="00EB2C1E" w:rsidRDefault="006B42D3" w:rsidP="001666A9">
      <w:pPr>
        <w:numPr>
          <w:ilvl w:val="0"/>
          <w:numId w:val="1"/>
        </w:numPr>
        <w:tabs>
          <w:tab w:val="left" w:pos="5985"/>
        </w:tabs>
        <w:ind w:left="0" w:firstLine="284"/>
        <w:jc w:val="both"/>
      </w:pPr>
    </w:p>
    <w:p w14:paraId="19C49D90" w14:textId="2CFA5435" w:rsidR="004A07BA" w:rsidRDefault="004A07BA" w:rsidP="00722C64">
      <w:pPr>
        <w:pStyle w:val="3"/>
        <w:ind w:left="0"/>
        <w:rPr>
          <w:sz w:val="24"/>
        </w:rPr>
      </w:pPr>
      <w:r w:rsidRPr="00EB2C1E">
        <w:rPr>
          <w:sz w:val="24"/>
        </w:rPr>
        <w:t>Статья 3</w:t>
      </w:r>
    </w:p>
    <w:p w14:paraId="41303A6D" w14:textId="00BA2D87" w:rsidR="00833912" w:rsidRPr="00EB2C1E" w:rsidRDefault="00D5069F" w:rsidP="00833912">
      <w:pPr>
        <w:pStyle w:val="a6"/>
        <w:ind w:left="0" w:firstLine="709"/>
        <w:jc w:val="both"/>
        <w:rPr>
          <w:sz w:val="24"/>
        </w:rPr>
      </w:pPr>
      <w:r>
        <w:rPr>
          <w:sz w:val="24"/>
        </w:rPr>
        <w:t xml:space="preserve">3.1. </w:t>
      </w:r>
      <w:r w:rsidR="00833912" w:rsidRPr="00EB2C1E">
        <w:rPr>
          <w:sz w:val="24"/>
        </w:rPr>
        <w:t xml:space="preserve">Финансовые средства для осуществления </w:t>
      </w:r>
      <w:r w:rsidR="00833912">
        <w:rPr>
          <w:sz w:val="24"/>
        </w:rPr>
        <w:t>Администрацией</w:t>
      </w:r>
      <w:r w:rsidR="00833912" w:rsidRPr="00D04978">
        <w:rPr>
          <w:sz w:val="24"/>
        </w:rPr>
        <w:t xml:space="preserve"> района</w:t>
      </w:r>
      <w:r w:rsidR="00833912" w:rsidRPr="00EB2C1E">
        <w:rPr>
          <w:sz w:val="24"/>
        </w:rPr>
        <w:t xml:space="preserve"> полномочий, указанных в статье 1 настоящего Соглашения, </w:t>
      </w:r>
      <w:r w:rsidR="00833912" w:rsidRPr="00564AF8">
        <w:rPr>
          <w:sz w:val="24"/>
        </w:rPr>
        <w:t>предоставляются из бюджета сельского поселения</w:t>
      </w:r>
      <w:r w:rsidR="00833912">
        <w:rPr>
          <w:sz w:val="24"/>
        </w:rPr>
        <w:t xml:space="preserve"> Песочное</w:t>
      </w:r>
      <w:r w:rsidR="00833912" w:rsidRPr="00564AF8">
        <w:rPr>
          <w:sz w:val="24"/>
        </w:rPr>
        <w:t xml:space="preserve"> в бюджет Рыбинского муниципального района</w:t>
      </w:r>
      <w:r w:rsidR="00833912" w:rsidRPr="00EB2C1E">
        <w:rPr>
          <w:sz w:val="24"/>
        </w:rPr>
        <w:t>.</w:t>
      </w:r>
    </w:p>
    <w:p w14:paraId="723E409C" w14:textId="287DAB23" w:rsidR="00833912" w:rsidRPr="00EB2C1E" w:rsidRDefault="00D5069F" w:rsidP="00833912">
      <w:pPr>
        <w:pStyle w:val="a6"/>
        <w:ind w:left="0" w:firstLine="709"/>
        <w:jc w:val="both"/>
        <w:rPr>
          <w:sz w:val="24"/>
        </w:rPr>
      </w:pPr>
      <w:r>
        <w:rPr>
          <w:sz w:val="24"/>
        </w:rPr>
        <w:t xml:space="preserve">3.2. </w:t>
      </w:r>
      <w:r w:rsidR="00833912" w:rsidRPr="00EB2C1E">
        <w:rPr>
          <w:sz w:val="24"/>
        </w:rPr>
        <w:t xml:space="preserve">Межбюджетные трансферты перечисляются в бюджет </w:t>
      </w:r>
      <w:r w:rsidR="00833912" w:rsidRPr="00564AF8">
        <w:rPr>
          <w:bCs/>
          <w:sz w:val="26"/>
          <w:szCs w:val="26"/>
        </w:rPr>
        <w:t>Рыбинского</w:t>
      </w:r>
      <w:r w:rsidR="00833912" w:rsidRPr="00EB2C1E">
        <w:rPr>
          <w:sz w:val="24"/>
        </w:rPr>
        <w:t xml:space="preserve"> муниципального района ежемесячно не позднее 25 числа месяца в размере 1/12 от суммы, предусмотренной на эти цели.</w:t>
      </w:r>
    </w:p>
    <w:p w14:paraId="594198C8" w14:textId="3A772CE8" w:rsidR="00833912" w:rsidRPr="00B1750E" w:rsidRDefault="00833912" w:rsidP="00833912">
      <w:pPr>
        <w:tabs>
          <w:tab w:val="left" w:pos="5985"/>
        </w:tabs>
        <w:ind w:firstLine="709"/>
        <w:jc w:val="both"/>
      </w:pPr>
      <w:r w:rsidRPr="00EB2C1E">
        <w:t xml:space="preserve"> </w:t>
      </w:r>
      <w:r w:rsidR="00D5069F">
        <w:t xml:space="preserve">3.3. </w:t>
      </w:r>
      <w:r w:rsidRPr="00EB2C1E">
        <w:t xml:space="preserve">Объем межбюджетных трансфертов, предоставляемых бюджету </w:t>
      </w:r>
      <w:r w:rsidRPr="00564AF8">
        <w:rPr>
          <w:bCs/>
          <w:sz w:val="26"/>
          <w:szCs w:val="26"/>
        </w:rPr>
        <w:t>Рыбинского</w:t>
      </w:r>
      <w:r w:rsidRPr="00EB2C1E">
        <w:t xml:space="preserve"> муниципального района для осуществления полномочий, указанных в статье 1 настоящего Соглашения, </w:t>
      </w:r>
      <w:r w:rsidRPr="00B1750E">
        <w:t xml:space="preserve">составляет </w:t>
      </w:r>
      <w:bookmarkStart w:id="2" w:name="_Hlk153440282"/>
      <w:r w:rsidR="00E8133C">
        <w:t xml:space="preserve">109 946 </w:t>
      </w:r>
      <w:r w:rsidRPr="00E8133C">
        <w:t>(</w:t>
      </w:r>
      <w:r w:rsidR="00722C64">
        <w:t>С</w:t>
      </w:r>
      <w:r w:rsidR="00E8133C" w:rsidRPr="00E8133C">
        <w:t>то девять тысяч девятьсот сорок шесть</w:t>
      </w:r>
      <w:r w:rsidR="00722C64">
        <w:t>)</w:t>
      </w:r>
      <w:r w:rsidR="00E8133C" w:rsidRPr="00E8133C">
        <w:t xml:space="preserve"> руб</w:t>
      </w:r>
      <w:r w:rsidR="00722C64">
        <w:t>. 64 к</w:t>
      </w:r>
      <w:r w:rsidR="00E8133C" w:rsidRPr="00E8133C">
        <w:t>оп</w:t>
      </w:r>
      <w:r w:rsidR="00722C64">
        <w:t>.</w:t>
      </w:r>
      <w:r>
        <w:t>,</w:t>
      </w:r>
      <w:r w:rsidRPr="00B1750E">
        <w:t xml:space="preserve"> </w:t>
      </w:r>
      <w:bookmarkEnd w:id="2"/>
      <w:r w:rsidRPr="00B1750E">
        <w:t>в том числе:</w:t>
      </w:r>
    </w:p>
    <w:p w14:paraId="2AFBCBBA" w14:textId="5386E638" w:rsidR="00E8133C" w:rsidRDefault="00833912" w:rsidP="00833912">
      <w:pPr>
        <w:ind w:firstLine="709"/>
        <w:jc w:val="both"/>
      </w:pPr>
      <w:r w:rsidRPr="00B1750E">
        <w:t>а)</w:t>
      </w:r>
      <w:r>
        <w:t xml:space="preserve"> </w:t>
      </w:r>
      <w:r>
        <w:rPr>
          <w:rFonts w:eastAsia="Calibri"/>
          <w:color w:val="000000"/>
          <w:lang w:eastAsia="en-US"/>
        </w:rPr>
        <w:t>полномочия по осуществлению муниципального жилищного контроля</w:t>
      </w:r>
      <w:r w:rsidRPr="00B1750E">
        <w:rPr>
          <w:i/>
        </w:rPr>
        <w:t xml:space="preserve"> – </w:t>
      </w:r>
      <w:bookmarkStart w:id="3" w:name="_Hlk153440418"/>
      <w:r w:rsidR="00E8133C" w:rsidRPr="00E8133C">
        <w:rPr>
          <w:iCs/>
        </w:rPr>
        <w:t>5</w:t>
      </w:r>
      <w:r w:rsidR="00E8133C">
        <w:t>4 973</w:t>
      </w:r>
      <w:r w:rsidR="00722C64">
        <w:t xml:space="preserve"> </w:t>
      </w:r>
      <w:r w:rsidR="00E8133C">
        <w:t>(</w:t>
      </w:r>
      <w:r w:rsidR="00722C64">
        <w:t>П</w:t>
      </w:r>
      <w:r w:rsidR="00E8133C">
        <w:t>ятьдесят четыре</w:t>
      </w:r>
      <w:r w:rsidR="00E8133C" w:rsidRPr="00E8133C">
        <w:t xml:space="preserve"> тысяч</w:t>
      </w:r>
      <w:r w:rsidR="00E8133C">
        <w:t>и</w:t>
      </w:r>
      <w:r w:rsidR="00E8133C" w:rsidRPr="00E8133C">
        <w:t xml:space="preserve"> девятьсот се</w:t>
      </w:r>
      <w:r w:rsidR="00E8133C">
        <w:t>мьдеся</w:t>
      </w:r>
      <w:r w:rsidR="00E8133C" w:rsidRPr="00E8133C">
        <w:t>т</w:t>
      </w:r>
      <w:r w:rsidR="00E8133C">
        <w:t xml:space="preserve"> три</w:t>
      </w:r>
      <w:r w:rsidR="00722C64">
        <w:t>)</w:t>
      </w:r>
      <w:r w:rsidR="00E8133C" w:rsidRPr="00E8133C">
        <w:t xml:space="preserve"> руб</w:t>
      </w:r>
      <w:r w:rsidR="00722C64">
        <w:t>.</w:t>
      </w:r>
      <w:r w:rsidR="00E8133C" w:rsidRPr="00E8133C">
        <w:t xml:space="preserve"> </w:t>
      </w:r>
      <w:r w:rsidR="00722C64">
        <w:t xml:space="preserve">32 </w:t>
      </w:r>
      <w:r w:rsidR="00E8133C" w:rsidRPr="00E8133C">
        <w:t>коп</w:t>
      </w:r>
      <w:r w:rsidR="00722C64">
        <w:t>.</w:t>
      </w:r>
      <w:bookmarkEnd w:id="3"/>
      <w:r w:rsidR="00E8133C">
        <w:t>,</w:t>
      </w:r>
      <w:r w:rsidR="00E8133C" w:rsidRPr="00B1750E">
        <w:t xml:space="preserve"> </w:t>
      </w:r>
    </w:p>
    <w:p w14:paraId="3F8F706E" w14:textId="5BC8EBE3" w:rsidR="00833912" w:rsidRDefault="00833912" w:rsidP="00833912">
      <w:pPr>
        <w:ind w:firstLine="709"/>
        <w:jc w:val="both"/>
        <w:rPr>
          <w:rFonts w:eastAsia="Calibri"/>
          <w:color w:val="000000"/>
          <w:lang w:eastAsia="en-US"/>
        </w:rPr>
      </w:pPr>
      <w:r>
        <w:t>б)</w:t>
      </w:r>
      <w:r w:rsidRPr="00293127">
        <w:rPr>
          <w:rFonts w:eastAsia="Calibri"/>
          <w:color w:val="000000"/>
          <w:lang w:eastAsia="en-US"/>
        </w:rPr>
        <w:t xml:space="preserve"> </w:t>
      </w:r>
      <w:r>
        <w:rPr>
          <w:lang w:eastAsia="ru-RU"/>
        </w:rPr>
        <w:t>полномочия по осуществлению муниципального контроля в сфере благоустройства</w:t>
      </w:r>
      <w:r>
        <w:rPr>
          <w:rFonts w:eastAsia="Calibri"/>
          <w:color w:val="000000"/>
          <w:lang w:eastAsia="en-US"/>
        </w:rPr>
        <w:t xml:space="preserve"> - </w:t>
      </w:r>
      <w:r w:rsidR="00E8133C" w:rsidRPr="00E8133C">
        <w:rPr>
          <w:iCs/>
        </w:rPr>
        <w:t>5</w:t>
      </w:r>
      <w:r w:rsidR="00E8133C">
        <w:t>4 973 (</w:t>
      </w:r>
      <w:r w:rsidR="00722C64">
        <w:t>П</w:t>
      </w:r>
      <w:r w:rsidR="00E8133C">
        <w:t>ятьдесят четыре</w:t>
      </w:r>
      <w:r w:rsidR="00E8133C" w:rsidRPr="00E8133C">
        <w:t xml:space="preserve"> тысяч</w:t>
      </w:r>
      <w:r w:rsidR="00E8133C">
        <w:t>и</w:t>
      </w:r>
      <w:r w:rsidR="00E8133C" w:rsidRPr="00E8133C">
        <w:t xml:space="preserve"> девятьсот се</w:t>
      </w:r>
      <w:r w:rsidR="00E8133C">
        <w:t>мьдеся</w:t>
      </w:r>
      <w:r w:rsidR="00E8133C" w:rsidRPr="00E8133C">
        <w:t>т</w:t>
      </w:r>
      <w:r w:rsidR="00E8133C">
        <w:t xml:space="preserve"> три</w:t>
      </w:r>
      <w:r w:rsidR="00722C64">
        <w:t>)</w:t>
      </w:r>
      <w:r w:rsidR="00E8133C" w:rsidRPr="00E8133C">
        <w:t xml:space="preserve"> рубл</w:t>
      </w:r>
      <w:r w:rsidR="00E8133C">
        <w:t>я</w:t>
      </w:r>
      <w:r w:rsidR="00E8133C" w:rsidRPr="00E8133C">
        <w:t xml:space="preserve"> </w:t>
      </w:r>
      <w:r w:rsidR="00722C64">
        <w:t>32 коп.</w:t>
      </w:r>
    </w:p>
    <w:p w14:paraId="2E3289E7" w14:textId="77777777" w:rsidR="00722C64" w:rsidRDefault="00722C64" w:rsidP="0051275C">
      <w:pPr>
        <w:ind w:firstLine="225"/>
        <w:jc w:val="center"/>
        <w:rPr>
          <w:b/>
        </w:rPr>
      </w:pPr>
    </w:p>
    <w:p w14:paraId="044519C3" w14:textId="460E507C" w:rsidR="004A07BA" w:rsidRDefault="004A07BA" w:rsidP="00722C64">
      <w:pPr>
        <w:jc w:val="center"/>
        <w:rPr>
          <w:b/>
        </w:rPr>
      </w:pPr>
      <w:r w:rsidRPr="00EB2C1E">
        <w:rPr>
          <w:b/>
        </w:rPr>
        <w:t>Статья 4</w:t>
      </w:r>
    </w:p>
    <w:p w14:paraId="39A95439" w14:textId="77777777" w:rsidR="00EC3816" w:rsidRPr="00E03733" w:rsidRDefault="00BF549F" w:rsidP="00EC3816">
      <w:pPr>
        <w:pStyle w:val="a6"/>
        <w:numPr>
          <w:ilvl w:val="0"/>
          <w:numId w:val="1"/>
        </w:numPr>
        <w:ind w:left="0" w:firstLine="426"/>
        <w:jc w:val="both"/>
        <w:rPr>
          <w:sz w:val="24"/>
        </w:rPr>
      </w:pPr>
      <w:r w:rsidRPr="00EB2C1E">
        <w:rPr>
          <w:sz w:val="24"/>
        </w:rPr>
        <w:t xml:space="preserve">      </w:t>
      </w:r>
      <w:r w:rsidR="00EC3816" w:rsidRPr="00EC3816">
        <w:rPr>
          <w:sz w:val="24"/>
        </w:rPr>
        <w:t>Администраци</w:t>
      </w:r>
      <w:r w:rsidR="007223AC">
        <w:rPr>
          <w:sz w:val="24"/>
        </w:rPr>
        <w:t>я</w:t>
      </w:r>
      <w:r w:rsidR="00EC3816" w:rsidRPr="00EC3816">
        <w:rPr>
          <w:sz w:val="24"/>
        </w:rPr>
        <w:t xml:space="preserve"> района </w:t>
      </w:r>
      <w:r w:rsidR="007223AC">
        <w:rPr>
          <w:sz w:val="24"/>
        </w:rPr>
        <w:t xml:space="preserve">осуществляет </w:t>
      </w:r>
      <w:r w:rsidR="00EC3816" w:rsidRPr="00EC3816">
        <w:rPr>
          <w:sz w:val="24"/>
        </w:rPr>
        <w:t>переданн</w:t>
      </w:r>
      <w:r w:rsidR="007223AC">
        <w:rPr>
          <w:sz w:val="24"/>
        </w:rPr>
        <w:t>ые ей полномочия</w:t>
      </w:r>
      <w:r w:rsidR="00EC3816" w:rsidRPr="00EC3816">
        <w:rPr>
          <w:sz w:val="24"/>
        </w:rPr>
        <w:t xml:space="preserve"> в соответствии с условиями настоящего </w:t>
      </w:r>
      <w:r w:rsidR="009C60E2">
        <w:rPr>
          <w:sz w:val="24"/>
        </w:rPr>
        <w:t>С</w:t>
      </w:r>
      <w:r w:rsidR="00EC3816" w:rsidRPr="00EC3816">
        <w:rPr>
          <w:sz w:val="24"/>
        </w:rPr>
        <w:t>оглашения, в строгом соответствии с требованиями законодательства, технических норм</w:t>
      </w:r>
      <w:r w:rsidR="007223AC">
        <w:rPr>
          <w:sz w:val="24"/>
        </w:rPr>
        <w:t>,</w:t>
      </w:r>
      <w:r w:rsidR="00EC3816" w:rsidRPr="00EC3816">
        <w:rPr>
          <w:sz w:val="24"/>
        </w:rPr>
        <w:t xml:space="preserve"> правил, регламентов и других актов, </w:t>
      </w:r>
      <w:r w:rsidR="00EC3816" w:rsidRPr="00E03733">
        <w:rPr>
          <w:sz w:val="24"/>
        </w:rPr>
        <w:t xml:space="preserve">регламентирующих </w:t>
      </w:r>
      <w:r w:rsidR="00E03733" w:rsidRPr="00E03733">
        <w:rPr>
          <w:sz w:val="24"/>
        </w:rPr>
        <w:t>их исполнение.</w:t>
      </w:r>
    </w:p>
    <w:p w14:paraId="3010EF37" w14:textId="77777777" w:rsidR="00EC3816" w:rsidRPr="00EC3816" w:rsidRDefault="00EC3816" w:rsidP="00EC3816">
      <w:pPr>
        <w:pStyle w:val="a6"/>
        <w:numPr>
          <w:ilvl w:val="0"/>
          <w:numId w:val="1"/>
        </w:numPr>
        <w:ind w:left="0" w:firstLine="426"/>
      </w:pPr>
    </w:p>
    <w:p w14:paraId="21B94F11" w14:textId="77777777" w:rsidR="004A07BA" w:rsidRDefault="004A07BA" w:rsidP="00722C64">
      <w:pPr>
        <w:pStyle w:val="3"/>
        <w:ind w:left="0"/>
        <w:rPr>
          <w:sz w:val="24"/>
        </w:rPr>
      </w:pPr>
      <w:r w:rsidRPr="00EB2C1E">
        <w:rPr>
          <w:sz w:val="24"/>
        </w:rPr>
        <w:t>Статья 5</w:t>
      </w:r>
      <w:r w:rsidR="00A94000">
        <w:rPr>
          <w:sz w:val="24"/>
        </w:rPr>
        <w:t xml:space="preserve"> </w:t>
      </w:r>
    </w:p>
    <w:p w14:paraId="711D5CD5" w14:textId="4FE0EC0C" w:rsidR="00F01273" w:rsidRDefault="00D5069F" w:rsidP="00D5069F">
      <w:pPr>
        <w:pStyle w:val="a6"/>
        <w:ind w:left="0" w:firstLine="720"/>
        <w:jc w:val="both"/>
        <w:rPr>
          <w:sz w:val="24"/>
        </w:rPr>
      </w:pPr>
      <w:r>
        <w:rPr>
          <w:sz w:val="24"/>
        </w:rPr>
        <w:t>5.1.</w:t>
      </w:r>
      <w:r w:rsidR="00A94000" w:rsidRPr="00820761">
        <w:rPr>
          <w:sz w:val="24"/>
        </w:rPr>
        <w:t xml:space="preserve"> Администрация района, ее должностные лица несут установленную действующим законодательством ответственность за </w:t>
      </w:r>
      <w:r w:rsidR="00756280" w:rsidRPr="00820761">
        <w:rPr>
          <w:sz w:val="24"/>
        </w:rPr>
        <w:t>не</w:t>
      </w:r>
      <w:r w:rsidR="00A94000" w:rsidRPr="00820761">
        <w:rPr>
          <w:sz w:val="24"/>
        </w:rPr>
        <w:t>исполнение или ненадлежащее исполнение переда</w:t>
      </w:r>
      <w:r w:rsidR="00F01273" w:rsidRPr="00820761">
        <w:rPr>
          <w:sz w:val="24"/>
        </w:rPr>
        <w:t>ваемых по настоящему Соглашению полномочий.</w:t>
      </w:r>
    </w:p>
    <w:p w14:paraId="0E7F514A" w14:textId="1E69B67B" w:rsidR="000A4F3C" w:rsidRPr="000A4F3C" w:rsidRDefault="00D5069F" w:rsidP="00D5069F">
      <w:pPr>
        <w:ind w:firstLine="720"/>
        <w:jc w:val="both"/>
      </w:pPr>
      <w:r>
        <w:t xml:space="preserve">5.2. </w:t>
      </w:r>
      <w:r w:rsidR="000A4F3C" w:rsidRPr="000A4F3C"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14:paraId="455E4BBD" w14:textId="77777777" w:rsidR="000A4F3C" w:rsidRPr="000A4F3C" w:rsidRDefault="000A4F3C" w:rsidP="000A4F3C">
      <w:pPr>
        <w:tabs>
          <w:tab w:val="left" w:pos="540"/>
          <w:tab w:val="left" w:pos="5985"/>
        </w:tabs>
        <w:ind w:firstLine="567"/>
        <w:jc w:val="both"/>
        <w:rPr>
          <w:color w:val="000000"/>
        </w:rPr>
      </w:pPr>
    </w:p>
    <w:p w14:paraId="2021725F" w14:textId="77777777" w:rsidR="000A4F3C" w:rsidRDefault="000A4F3C" w:rsidP="000A4F3C">
      <w:pPr>
        <w:tabs>
          <w:tab w:val="left" w:pos="540"/>
          <w:tab w:val="left" w:pos="5985"/>
        </w:tabs>
        <w:jc w:val="center"/>
        <w:rPr>
          <w:b/>
          <w:color w:val="000000"/>
        </w:rPr>
      </w:pPr>
      <w:r w:rsidRPr="000A4F3C">
        <w:rPr>
          <w:b/>
          <w:color w:val="000000"/>
        </w:rPr>
        <w:t>Статья 6</w:t>
      </w:r>
    </w:p>
    <w:p w14:paraId="6EEA592C" w14:textId="77777777" w:rsidR="00BF4A79" w:rsidRDefault="00A37B89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 w:rsidRPr="00A37B89">
        <w:rPr>
          <w:color w:val="000000"/>
        </w:rPr>
        <w:t>6.</w:t>
      </w:r>
      <w:r w:rsidR="00917E6B" w:rsidRPr="00A37B89">
        <w:rPr>
          <w:color w:val="000000"/>
        </w:rPr>
        <w:t>1.</w:t>
      </w:r>
      <w:r w:rsidR="00917E6B">
        <w:rPr>
          <w:color w:val="000000"/>
        </w:rPr>
        <w:t xml:space="preserve"> Администрация</w:t>
      </w:r>
      <w:r>
        <w:rPr>
          <w:color w:val="000000"/>
        </w:rPr>
        <w:t xml:space="preserve"> поселения имеет право:</w:t>
      </w:r>
    </w:p>
    <w:p w14:paraId="2F6BDBBB" w14:textId="38198D69" w:rsidR="00A37B89" w:rsidRDefault="008E13AA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</w:t>
      </w:r>
      <w:r w:rsidR="00722C64">
        <w:rPr>
          <w:color w:val="000000"/>
        </w:rPr>
        <w:t xml:space="preserve"> </w:t>
      </w:r>
      <w:r w:rsidR="00A37B89">
        <w:rPr>
          <w:color w:val="000000"/>
        </w:rPr>
        <w:t>направлять Администрации района запросы о</w:t>
      </w:r>
      <w:r w:rsidR="00A87C8A">
        <w:rPr>
          <w:color w:val="000000"/>
        </w:rPr>
        <w:t xml:space="preserve"> предоставлении отчета</w:t>
      </w:r>
      <w:r w:rsidR="00A87C8A" w:rsidRPr="00A87C8A">
        <w:rPr>
          <w:color w:val="000000"/>
        </w:rPr>
        <w:t xml:space="preserve"> </w:t>
      </w:r>
      <w:r w:rsidR="00A87C8A" w:rsidRPr="000A4F3C">
        <w:rPr>
          <w:color w:val="000000"/>
        </w:rPr>
        <w:t>об исполнении переданных по настоящему Соглашению полномочий</w:t>
      </w:r>
      <w:r w:rsidR="00A87C8A">
        <w:rPr>
          <w:color w:val="000000"/>
        </w:rPr>
        <w:t>;</w:t>
      </w:r>
    </w:p>
    <w:p w14:paraId="57D95A64" w14:textId="63E12920" w:rsidR="00A87C8A" w:rsidRPr="00A37B89" w:rsidRDefault="008E13AA" w:rsidP="008E13A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</w:t>
      </w:r>
      <w:r w:rsidR="00722C64">
        <w:rPr>
          <w:color w:val="000000"/>
        </w:rPr>
        <w:t xml:space="preserve"> </w:t>
      </w:r>
      <w:r w:rsidR="00A87C8A">
        <w:rPr>
          <w:color w:val="000000"/>
        </w:rPr>
        <w:t xml:space="preserve">направлять Администрации района запросы о предоставлении отчета </w:t>
      </w:r>
      <w:r w:rsidR="00A87C8A" w:rsidRPr="000A4F3C">
        <w:rPr>
          <w:color w:val="000000"/>
        </w:rPr>
        <w:t>об использовании межбюджетных трансфертов для исполнения переданных по настоящему Соглашению полномочий.</w:t>
      </w:r>
    </w:p>
    <w:p w14:paraId="486D96C7" w14:textId="77777777" w:rsidR="000A4F3C" w:rsidRPr="000A4F3C" w:rsidRDefault="00A37B89" w:rsidP="008E13A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6.2. </w:t>
      </w:r>
      <w:r w:rsidR="000A4F3C" w:rsidRPr="000A4F3C">
        <w:rPr>
          <w:bCs/>
          <w:color w:val="000000"/>
          <w:spacing w:val="-4"/>
        </w:rPr>
        <w:t>Администрация поселения обязана:</w:t>
      </w:r>
    </w:p>
    <w:p w14:paraId="2F3E3213" w14:textId="4E361BD7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 xml:space="preserve">перечислять финансовые средства Администрации района в виде иных межбюджетных трансфертов из бюджета </w:t>
      </w:r>
      <w:r w:rsidR="00820761">
        <w:rPr>
          <w:color w:val="000000"/>
        </w:rPr>
        <w:t xml:space="preserve">сельского </w:t>
      </w:r>
      <w:r w:rsidRPr="000A4F3C">
        <w:rPr>
          <w:color w:val="000000"/>
        </w:rPr>
        <w:t>поселения</w:t>
      </w:r>
      <w:r w:rsidR="00820761">
        <w:rPr>
          <w:color w:val="000000"/>
        </w:rPr>
        <w:t xml:space="preserve"> Песочное</w:t>
      </w:r>
      <w:r w:rsidRPr="000A4F3C">
        <w:rPr>
          <w:color w:val="000000"/>
        </w:rPr>
        <w:t xml:space="preserve">; </w:t>
      </w:r>
    </w:p>
    <w:p w14:paraId="0013DE52" w14:textId="4FF39208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>-</w:t>
      </w:r>
      <w:r w:rsidR="00722C64">
        <w:rPr>
          <w:color w:val="000000"/>
          <w:spacing w:val="-4"/>
        </w:rPr>
        <w:t xml:space="preserve"> </w:t>
      </w:r>
      <w:r w:rsidRPr="000A4F3C">
        <w:rPr>
          <w:color w:val="000000"/>
          <w:spacing w:val="-4"/>
        </w:rPr>
        <w:t xml:space="preserve">передать Администрации района документы и </w:t>
      </w:r>
      <w:r w:rsidRPr="000A4F3C">
        <w:rPr>
          <w:color w:val="000000"/>
        </w:rPr>
        <w:t xml:space="preserve">предоставить имеющуюся информацию, необходимую для осуществления переданных полномочий; </w:t>
      </w:r>
    </w:p>
    <w:p w14:paraId="154493FB" w14:textId="2E1F0D78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lastRenderedPageBreak/>
        <w:t>-</w:t>
      </w:r>
      <w:r w:rsidR="00722C64">
        <w:rPr>
          <w:color w:val="000000"/>
        </w:rPr>
        <w:t xml:space="preserve"> о</w:t>
      </w:r>
      <w:r w:rsidRPr="000A4F3C">
        <w:rPr>
          <w:color w:val="000000"/>
        </w:rPr>
        <w:t>казывать содействие Администрации района в разрешении вопросов, связанных с осуществлением переданных полномочий.</w:t>
      </w:r>
    </w:p>
    <w:p w14:paraId="02EDD3C3" w14:textId="77777777" w:rsidR="000A4F3C" w:rsidRDefault="0043584C" w:rsidP="008E13A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6</w:t>
      </w:r>
      <w:r w:rsidR="000A4F3C" w:rsidRPr="000A4F3C">
        <w:rPr>
          <w:bCs/>
          <w:color w:val="000000"/>
          <w:spacing w:val="-4"/>
        </w:rPr>
        <w:t>.3. Администрация района имеет право:</w:t>
      </w:r>
    </w:p>
    <w:p w14:paraId="78E19D39" w14:textId="77777777" w:rsidR="00692961" w:rsidRPr="00E03733" w:rsidRDefault="00692961" w:rsidP="008E13AA">
      <w:pPr>
        <w:shd w:val="clear" w:color="auto" w:fill="FFFFFF"/>
        <w:ind w:firstLine="709"/>
        <w:contextualSpacing/>
        <w:jc w:val="both"/>
        <w:rPr>
          <w:bCs/>
          <w:spacing w:val="-4"/>
        </w:rPr>
      </w:pPr>
      <w:r w:rsidRPr="00E03733">
        <w:rPr>
          <w:bCs/>
          <w:spacing w:val="-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14:paraId="02598300" w14:textId="78547B66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</w:t>
      </w:r>
      <w:r w:rsidR="00722C64">
        <w:rPr>
          <w:color w:val="000000"/>
          <w:spacing w:val="-4"/>
        </w:rPr>
        <w:t xml:space="preserve"> </w:t>
      </w:r>
      <w:r w:rsidRPr="000A4F3C">
        <w:rPr>
          <w:color w:val="000000"/>
          <w:spacing w:val="-4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14:paraId="3F034F92" w14:textId="5C0EEAD8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</w:t>
      </w:r>
      <w:r w:rsidR="00722C64">
        <w:rPr>
          <w:color w:val="000000"/>
          <w:spacing w:val="-4"/>
        </w:rPr>
        <w:t xml:space="preserve"> </w:t>
      </w:r>
      <w:r w:rsidRPr="000A4F3C">
        <w:rPr>
          <w:color w:val="000000"/>
          <w:spacing w:val="-4"/>
        </w:rPr>
        <w:t>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14:paraId="7D107332" w14:textId="435444CC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>-</w:t>
      </w:r>
      <w:r w:rsidR="00722C64">
        <w:rPr>
          <w:color w:val="000000"/>
          <w:spacing w:val="-4"/>
        </w:rPr>
        <w:t xml:space="preserve"> </w:t>
      </w:r>
      <w:r w:rsidRPr="000A4F3C">
        <w:rPr>
          <w:color w:val="000000"/>
          <w:spacing w:val="-4"/>
        </w:rPr>
        <w:t>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0A4F3C">
        <w:rPr>
          <w:color w:val="000000"/>
        </w:rPr>
        <w:t xml:space="preserve"> </w:t>
      </w:r>
    </w:p>
    <w:p w14:paraId="7B20503A" w14:textId="12E02845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>в случае неисполнения Администрацией поселения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>предусмотренных настоящим Соглашением обязательств по финансированию осуществления Администрацией района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>переданных полномочий (</w:t>
      </w:r>
      <w:r w:rsidR="00EC533C" w:rsidRPr="000A4F3C">
        <w:rPr>
          <w:color w:val="000000"/>
        </w:rPr>
        <w:t>не перечисление</w:t>
      </w:r>
      <w:r w:rsidRPr="000A4F3C">
        <w:rPr>
          <w:color w:val="000000"/>
        </w:rPr>
        <w:t>, неполное перечисление, несвоевременное перечисление межбюджетных трансфертов),</w:t>
      </w:r>
      <w:r w:rsidRPr="000A4F3C">
        <w:rPr>
          <w:bCs/>
          <w:color w:val="000000"/>
        </w:rPr>
        <w:t xml:space="preserve"> </w:t>
      </w:r>
      <w:r w:rsidRPr="000A4F3C">
        <w:rPr>
          <w:color w:val="000000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14:paraId="21B2C612" w14:textId="77777777" w:rsidR="000A4F3C" w:rsidRPr="000A4F3C" w:rsidRDefault="0043584C" w:rsidP="008E13AA">
      <w:pPr>
        <w:shd w:val="clear" w:color="auto" w:fill="FFFFFF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0A4F3C" w:rsidRPr="000A4F3C">
        <w:rPr>
          <w:bCs/>
          <w:color w:val="000000"/>
        </w:rPr>
        <w:t>.4. Администрация района обязана:</w:t>
      </w:r>
    </w:p>
    <w:p w14:paraId="626563E6" w14:textId="3C759098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>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14:paraId="66B653B5" w14:textId="0538F389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14:paraId="7BB628D5" w14:textId="74E379DA" w:rsidR="000A4F3C" w:rsidRPr="000A4F3C" w:rsidRDefault="000A4F3C" w:rsidP="008E13A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>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14:paraId="16496AAB" w14:textId="55C68B0B"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>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14:paraId="198DDC31" w14:textId="3CD0FFBC"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 xml:space="preserve">представлять Администрации поселения (по запросу) отчет об исполнении переданных по настоящему Соглашению полномочий; </w:t>
      </w:r>
    </w:p>
    <w:p w14:paraId="724514DF" w14:textId="38EFA7DD" w:rsidR="000A4F3C" w:rsidRPr="000A4F3C" w:rsidRDefault="000A4F3C" w:rsidP="008E13AA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</w:t>
      </w:r>
      <w:r w:rsidR="00722C64">
        <w:rPr>
          <w:color w:val="000000"/>
        </w:rPr>
        <w:t xml:space="preserve"> </w:t>
      </w:r>
      <w:r w:rsidRPr="000A4F3C">
        <w:rPr>
          <w:color w:val="000000"/>
        </w:rPr>
        <w:t>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14:paraId="6588D6C8" w14:textId="77777777" w:rsidR="00CA4961" w:rsidRPr="000A4F3C" w:rsidRDefault="00CA4961" w:rsidP="00EC533C">
      <w:pPr>
        <w:tabs>
          <w:tab w:val="left" w:pos="540"/>
          <w:tab w:val="left" w:pos="5985"/>
        </w:tabs>
        <w:jc w:val="center"/>
        <w:rPr>
          <w:b/>
          <w:color w:val="000000"/>
        </w:rPr>
      </w:pPr>
      <w:r w:rsidRPr="000A4F3C">
        <w:rPr>
          <w:b/>
          <w:color w:val="000000"/>
        </w:rPr>
        <w:t>Статья 7</w:t>
      </w:r>
    </w:p>
    <w:p w14:paraId="3FCC23D8" w14:textId="77777777" w:rsidR="00CA4961" w:rsidRDefault="00CA4961" w:rsidP="00CA4961">
      <w:pPr>
        <w:tabs>
          <w:tab w:val="left" w:pos="5985"/>
        </w:tabs>
        <w:ind w:firstLine="567"/>
        <w:jc w:val="both"/>
        <w:rPr>
          <w:color w:val="000000"/>
        </w:rPr>
      </w:pPr>
      <w:r w:rsidRPr="00E03733">
        <w:t xml:space="preserve">7.1. </w:t>
      </w:r>
      <w:r w:rsidRPr="000A4F3C">
        <w:rPr>
          <w:color w:val="000000"/>
        </w:rPr>
        <w:t>Настоящее Соглашение вступает в силу после его официального опубликования и действует по 31 декабря 202</w:t>
      </w:r>
      <w:r>
        <w:rPr>
          <w:color w:val="000000"/>
        </w:rPr>
        <w:t>4</w:t>
      </w:r>
      <w:r w:rsidRPr="000A4F3C">
        <w:rPr>
          <w:color w:val="000000"/>
        </w:rPr>
        <w:t xml:space="preserve"> года.</w:t>
      </w:r>
    </w:p>
    <w:p w14:paraId="1587E366" w14:textId="77777777" w:rsidR="00CA4961" w:rsidRDefault="00CA4961" w:rsidP="00CA4961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 Настоящее Соглашение может быть прекращено (в том числе досрочно):</w:t>
      </w:r>
    </w:p>
    <w:p w14:paraId="192B6FF0" w14:textId="77777777" w:rsidR="00CA4961" w:rsidRDefault="00CA4961" w:rsidP="00CA4961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1. по соглашению сторон;</w:t>
      </w:r>
    </w:p>
    <w:p w14:paraId="32720049" w14:textId="77777777" w:rsidR="00CA4961" w:rsidRDefault="00CA4961" w:rsidP="00CA4961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2. в одностороннем порядке без обращения в суд:</w:t>
      </w:r>
    </w:p>
    <w:p w14:paraId="5A81CFE7" w14:textId="163C2C01" w:rsidR="00CA4961" w:rsidRDefault="00CA4961" w:rsidP="00CA4961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="00722C64">
        <w:rPr>
          <w:bCs/>
        </w:rPr>
        <w:t xml:space="preserve"> </w:t>
      </w:r>
      <w:r w:rsidRPr="00F153DC">
        <w:rPr>
          <w:bCs/>
        </w:rPr>
        <w:t>в случае изменения действующего федерального законодательства и/или законодательства Ярославской области влекущими невозможность исполнения переданных по настоящему Соглашению полномочий;</w:t>
      </w:r>
    </w:p>
    <w:p w14:paraId="4111B386" w14:textId="1D70CD01" w:rsidR="00CA4961" w:rsidRDefault="00CA4961" w:rsidP="00CA4961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="00722C64">
        <w:rPr>
          <w:bCs/>
        </w:rPr>
        <w:t xml:space="preserve"> </w:t>
      </w:r>
      <w:r w:rsidRPr="00F153DC">
        <w:rPr>
          <w:bCs/>
        </w:rPr>
        <w:t>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14:paraId="5F20F704" w14:textId="0B75510B" w:rsidR="00CA4961" w:rsidRPr="00F41B0C" w:rsidRDefault="00CA4961" w:rsidP="00CA4961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="00722C64">
        <w:rPr>
          <w:bCs/>
        </w:rPr>
        <w:t xml:space="preserve"> </w:t>
      </w:r>
      <w:r w:rsidRPr="00F153DC">
        <w:rPr>
          <w:bCs/>
        </w:rPr>
        <w:t xml:space="preserve">в случае установления Администрацией поселения фактов ненадлежащего </w:t>
      </w:r>
      <w:r>
        <w:rPr>
          <w:bCs/>
        </w:rPr>
        <w:t xml:space="preserve">осуществления </w:t>
      </w:r>
      <w:r w:rsidRPr="00F153DC">
        <w:rPr>
          <w:bCs/>
        </w:rPr>
        <w:t>Администрацией района переданных полномочий.</w:t>
      </w:r>
    </w:p>
    <w:p w14:paraId="0EB13E68" w14:textId="77777777" w:rsidR="00CA4961" w:rsidRDefault="00CA4961" w:rsidP="00CA4961">
      <w:pPr>
        <w:keepNext/>
        <w:ind w:firstLine="709"/>
        <w:jc w:val="both"/>
        <w:rPr>
          <w:bCs/>
        </w:rPr>
      </w:pPr>
      <w:r w:rsidRPr="00F153DC">
        <w:rPr>
          <w:bCs/>
        </w:rPr>
        <w:t>7.3. Уведомление о расторжении настоящего Соглашения в одностороннем порядке направляется другой стороне в письменном виде.</w:t>
      </w:r>
      <w:r>
        <w:rPr>
          <w:bCs/>
        </w:rPr>
        <w:t xml:space="preserve"> </w:t>
      </w:r>
      <w:r w:rsidRPr="00F153DC">
        <w:rPr>
          <w:bCs/>
        </w:rPr>
        <w:t>Соглашение считается расторгнутым по истечении 30 календарных дней со дня получения уведомления.</w:t>
      </w:r>
    </w:p>
    <w:p w14:paraId="5ACDBC08" w14:textId="77777777" w:rsidR="00692961" w:rsidRPr="00F153DC" w:rsidRDefault="00692961" w:rsidP="006B56DC">
      <w:pPr>
        <w:keepNext/>
        <w:ind w:firstLine="709"/>
        <w:jc w:val="both"/>
        <w:rPr>
          <w:bCs/>
        </w:rPr>
      </w:pPr>
    </w:p>
    <w:p w14:paraId="21B3602A" w14:textId="77777777" w:rsidR="006B56DC" w:rsidRDefault="008C1E71" w:rsidP="000A4F3C">
      <w:pPr>
        <w:tabs>
          <w:tab w:val="left" w:pos="5985"/>
        </w:tabs>
        <w:ind w:firstLine="567"/>
        <w:jc w:val="both"/>
        <w:rPr>
          <w:b/>
          <w:color w:val="000000"/>
        </w:rPr>
      </w:pPr>
      <w:r w:rsidRPr="008C1E71">
        <w:rPr>
          <w:b/>
          <w:color w:val="000000"/>
        </w:rPr>
        <w:t xml:space="preserve">                                                                Статья 8</w:t>
      </w:r>
    </w:p>
    <w:p w14:paraId="4AE63104" w14:textId="2EB2D6E2" w:rsidR="00692961" w:rsidRDefault="008C1E71" w:rsidP="000A4F3C">
      <w:pPr>
        <w:tabs>
          <w:tab w:val="left" w:pos="5985"/>
        </w:tabs>
        <w:ind w:firstLine="567"/>
        <w:jc w:val="both"/>
        <w:rPr>
          <w:shd w:val="clear" w:color="auto" w:fill="FFFFFF"/>
        </w:rPr>
      </w:pPr>
      <w:r w:rsidRPr="00F153DC">
        <w:rPr>
          <w:shd w:val="clear" w:color="auto" w:fill="FFFFFF"/>
        </w:rPr>
        <w:t>8.1.</w:t>
      </w:r>
      <w:r w:rsidR="00722C64">
        <w:rPr>
          <w:shd w:val="clear" w:color="auto" w:fill="FFFFFF"/>
        </w:rPr>
        <w:t xml:space="preserve"> </w:t>
      </w:r>
      <w:r w:rsidRPr="00F153DC">
        <w:rPr>
          <w:shd w:val="clear" w:color="auto" w:fill="FFFFFF"/>
        </w:rPr>
        <w:t>Расторжение Соглашения влечет за собой</w:t>
      </w:r>
      <w:r w:rsidRPr="00F153DC">
        <w:rPr>
          <w:b/>
          <w:bCs/>
          <w:shd w:val="clear" w:color="auto" w:fill="FFFFFF"/>
        </w:rPr>
        <w:t> </w:t>
      </w:r>
      <w:r w:rsidRPr="00F153DC">
        <w:rPr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</w:t>
      </w:r>
      <w:r w:rsidRPr="00F153DC">
        <w:rPr>
          <w:shd w:val="clear" w:color="auto" w:fill="FFFFFF"/>
        </w:rPr>
        <w:lastRenderedPageBreak/>
        <w:t xml:space="preserve">документально, в срок не позднее 10 рабочих дней с момента подписания Соглашения о расторжении или </w:t>
      </w:r>
      <w:r w:rsidR="00692961">
        <w:rPr>
          <w:shd w:val="clear" w:color="auto" w:fill="FFFFFF"/>
        </w:rPr>
        <w:t>по истечении срока, предусмотренного пунктом 7.3. раздела 7 настоящего Соглашения, при одностороннем расторжении Соглашения.</w:t>
      </w:r>
      <w:r w:rsidRPr="00F153DC">
        <w:rPr>
          <w:shd w:val="clear" w:color="auto" w:fill="FFFFFF"/>
        </w:rPr>
        <w:t xml:space="preserve"> </w:t>
      </w:r>
    </w:p>
    <w:p w14:paraId="7BF33367" w14:textId="7EBD405E" w:rsidR="000A4F3C" w:rsidRPr="00F153DC" w:rsidRDefault="00F153DC" w:rsidP="000A4F3C">
      <w:pPr>
        <w:tabs>
          <w:tab w:val="left" w:pos="5985"/>
        </w:tabs>
        <w:ind w:firstLine="567"/>
        <w:jc w:val="both"/>
        <w:rPr>
          <w:lang w:eastAsia="ru-RU"/>
        </w:rPr>
      </w:pPr>
      <w:r w:rsidRPr="00F153DC">
        <w:rPr>
          <w:lang w:eastAsia="ru-RU"/>
        </w:rPr>
        <w:t>8.2.</w:t>
      </w:r>
      <w:r w:rsidR="00722C64">
        <w:rPr>
          <w:lang w:eastAsia="ru-RU"/>
        </w:rPr>
        <w:t xml:space="preserve"> </w:t>
      </w:r>
      <w:r w:rsidR="008B5B9F">
        <w:rPr>
          <w:lang w:eastAsia="ru-RU"/>
        </w:rPr>
        <w:t xml:space="preserve">В случае установления </w:t>
      </w:r>
      <w:r w:rsidR="00F73BF1">
        <w:rPr>
          <w:lang w:eastAsia="ru-RU"/>
        </w:rPr>
        <w:t>фактов</w:t>
      </w:r>
      <w:r w:rsidR="000A4F3C" w:rsidRPr="00F153DC">
        <w:rPr>
          <w:lang w:eastAsia="ru-RU"/>
        </w:rPr>
        <w:t xml:space="preserve"> ненадлежащего осуществления Администрацией района переданных полномочий </w:t>
      </w:r>
      <w:r w:rsidR="008B5B9F">
        <w:rPr>
          <w:lang w:eastAsia="ru-RU"/>
        </w:rPr>
        <w:t>Администрация поселения вправе требовать</w:t>
      </w:r>
      <w:r w:rsidR="00937AA7">
        <w:rPr>
          <w:lang w:eastAsia="ru-RU"/>
        </w:rPr>
        <w:t xml:space="preserve"> </w:t>
      </w:r>
      <w:r w:rsidR="000A4F3C" w:rsidRPr="00F153DC">
        <w:rPr>
          <w:lang w:eastAsia="ru-RU"/>
        </w:rPr>
        <w:t xml:space="preserve">уплаты неустойки </w:t>
      </w:r>
      <w:r w:rsidR="000A4F3C" w:rsidRPr="00F153DC">
        <w:rPr>
          <w:rFonts w:eastAsia="Calibri"/>
          <w:lang w:eastAsia="en-US"/>
        </w:rPr>
        <w:t>в размере 1/300 ключевой ставки</w:t>
      </w:r>
      <w:r w:rsidR="00BA1AB3" w:rsidRPr="00F153DC">
        <w:rPr>
          <w:rFonts w:eastAsia="Calibri"/>
          <w:lang w:eastAsia="en-US"/>
        </w:rPr>
        <w:t xml:space="preserve"> </w:t>
      </w:r>
      <w:r w:rsidR="000A4F3C" w:rsidRPr="00F153DC">
        <w:rPr>
          <w:rFonts w:eastAsia="Calibri"/>
          <w:lang w:eastAsia="en-US"/>
        </w:rPr>
        <w:t>Центрального банка РФ</w:t>
      </w:r>
      <w:r w:rsidR="000A4F3C" w:rsidRPr="00F153DC">
        <w:rPr>
          <w:lang w:eastAsia="ru-RU"/>
        </w:rPr>
        <w:t xml:space="preserve"> от </w:t>
      </w:r>
      <w:r w:rsidR="00937AA7">
        <w:rPr>
          <w:lang w:eastAsia="ru-RU"/>
        </w:rPr>
        <w:t xml:space="preserve">перечисленной </w:t>
      </w:r>
      <w:r w:rsidR="000A4F3C" w:rsidRPr="00F153DC">
        <w:rPr>
          <w:lang w:eastAsia="ru-RU"/>
        </w:rPr>
        <w:t>суммы межбюджетных трансфертов, выдел</w:t>
      </w:r>
      <w:r w:rsidR="00937AA7">
        <w:rPr>
          <w:lang w:eastAsia="ru-RU"/>
        </w:rPr>
        <w:t>енной</w:t>
      </w:r>
      <w:r w:rsidR="000A4F3C" w:rsidRPr="00F153DC">
        <w:rPr>
          <w:lang w:eastAsia="ru-RU"/>
        </w:rPr>
        <w:t xml:space="preserve"> из бюджета поселения на осуществление </w:t>
      </w:r>
      <w:r w:rsidR="00937AA7">
        <w:rPr>
          <w:lang w:eastAsia="ru-RU"/>
        </w:rPr>
        <w:t xml:space="preserve">переданных по настоящему Соглашению </w:t>
      </w:r>
      <w:r w:rsidR="000A4F3C" w:rsidRPr="00F153DC">
        <w:rPr>
          <w:lang w:eastAsia="ru-RU"/>
        </w:rPr>
        <w:t>полномочий.</w:t>
      </w:r>
    </w:p>
    <w:p w14:paraId="3C07E52A" w14:textId="3D5B444B" w:rsidR="000A4F3C" w:rsidRDefault="00937AA7" w:rsidP="000A4F3C">
      <w:pPr>
        <w:tabs>
          <w:tab w:val="left" w:pos="5985"/>
        </w:tabs>
        <w:ind w:firstLine="567"/>
        <w:jc w:val="both"/>
        <w:rPr>
          <w:lang w:eastAsia="ru-RU"/>
        </w:rPr>
      </w:pPr>
      <w:r>
        <w:rPr>
          <w:lang w:eastAsia="ru-RU"/>
        </w:rPr>
        <w:t>8.3.</w:t>
      </w:r>
      <w:r w:rsidR="00722C64">
        <w:rPr>
          <w:lang w:eastAsia="ru-RU"/>
        </w:rPr>
        <w:t xml:space="preserve"> </w:t>
      </w:r>
      <w:r>
        <w:rPr>
          <w:lang w:eastAsia="ru-RU"/>
        </w:rPr>
        <w:t>Установление факта</w:t>
      </w:r>
      <w:r w:rsidR="000A4F3C" w:rsidRPr="00F153DC">
        <w:rPr>
          <w:lang w:eastAsia="ru-RU"/>
        </w:rPr>
        <w:t xml:space="preserve"> </w:t>
      </w:r>
      <w:r>
        <w:rPr>
          <w:lang w:eastAsia="ru-RU"/>
        </w:rPr>
        <w:t xml:space="preserve">несвоевременного перечисления </w:t>
      </w:r>
      <w:r w:rsidR="000A4F3C" w:rsidRPr="00F153DC">
        <w:rPr>
          <w:lang w:eastAsia="ru-RU"/>
        </w:rPr>
        <w:t xml:space="preserve">Администрацией поселения </w:t>
      </w:r>
      <w:r w:rsidR="008B5B9F">
        <w:rPr>
          <w:lang w:eastAsia="ru-RU"/>
        </w:rPr>
        <w:t>иных межбюджетных трансфертов на осуществление</w:t>
      </w:r>
      <w:r w:rsidR="000A4F3C" w:rsidRPr="00F153DC">
        <w:rPr>
          <w:lang w:eastAsia="ru-RU"/>
        </w:rPr>
        <w:t xml:space="preserve"> переданных полномочий, Администрация района вправе уплаты неустойки </w:t>
      </w:r>
      <w:r w:rsidR="000A4F3C" w:rsidRPr="00F153DC">
        <w:rPr>
          <w:rFonts w:eastAsia="Calibri"/>
          <w:lang w:eastAsia="en-US"/>
        </w:rPr>
        <w:t>в размере 1/300 ключевой ставки Центрального банка РФ</w:t>
      </w:r>
      <w:r w:rsidR="000A4F3C" w:rsidRPr="00F153DC">
        <w:rPr>
          <w:lang w:eastAsia="ru-RU"/>
        </w:rPr>
        <w:t xml:space="preserve"> от суммы межбюджетных трансфертов за отчетный год.</w:t>
      </w:r>
    </w:p>
    <w:p w14:paraId="15EF41B8" w14:textId="77777777" w:rsidR="00F73BF1" w:rsidRDefault="00F73BF1" w:rsidP="000A4F3C">
      <w:pPr>
        <w:tabs>
          <w:tab w:val="left" w:pos="5985"/>
        </w:tabs>
        <w:ind w:firstLine="567"/>
        <w:jc w:val="both"/>
        <w:rPr>
          <w:lang w:eastAsia="ru-RU"/>
        </w:rPr>
      </w:pPr>
    </w:p>
    <w:p w14:paraId="16B8F1EF" w14:textId="77777777" w:rsidR="00F73BF1" w:rsidRDefault="00F73BF1" w:rsidP="00F73BF1">
      <w:pPr>
        <w:tabs>
          <w:tab w:val="left" w:pos="5985"/>
        </w:tabs>
        <w:ind w:firstLine="567"/>
        <w:jc w:val="center"/>
        <w:rPr>
          <w:b/>
          <w:lang w:eastAsia="ru-RU"/>
        </w:rPr>
      </w:pPr>
      <w:r w:rsidRPr="00F73BF1">
        <w:rPr>
          <w:b/>
          <w:lang w:eastAsia="ru-RU"/>
        </w:rPr>
        <w:t>Статья 9</w:t>
      </w:r>
    </w:p>
    <w:p w14:paraId="60A33AEF" w14:textId="77777777" w:rsidR="00F73BF1" w:rsidRPr="00F73BF1" w:rsidRDefault="00F73BF1" w:rsidP="00F73B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3BF1">
        <w:rPr>
          <w:color w:val="000000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</w:t>
      </w:r>
      <w:r w:rsidR="00BA0C92">
        <w:rPr>
          <w:color w:val="000000"/>
        </w:rPr>
        <w:t xml:space="preserve">принимать меры к их разрешению путем проведения переговоров и согласительных процедур, </w:t>
      </w:r>
      <w:r w:rsidRPr="00F73BF1">
        <w:rPr>
          <w:color w:val="000000"/>
        </w:rPr>
        <w:t>руководств</w:t>
      </w:r>
      <w:r w:rsidR="00BA0C92">
        <w:rPr>
          <w:color w:val="000000"/>
        </w:rPr>
        <w:t xml:space="preserve">уясь </w:t>
      </w:r>
      <w:r w:rsidRPr="00F73BF1">
        <w:rPr>
          <w:color w:val="000000"/>
        </w:rPr>
        <w:t>законодательством Российской Федерации.</w:t>
      </w:r>
    </w:p>
    <w:p w14:paraId="7118D3BD" w14:textId="4C7BA685" w:rsidR="000A4F3C" w:rsidRPr="00F73BF1" w:rsidRDefault="00F73BF1" w:rsidP="00F73BF1">
      <w:pPr>
        <w:tabs>
          <w:tab w:val="left" w:pos="5985"/>
        </w:tabs>
        <w:ind w:firstLine="709"/>
        <w:jc w:val="both"/>
      </w:pPr>
      <w:r w:rsidRPr="00F73BF1">
        <w:t>9.2.</w:t>
      </w:r>
      <w:r w:rsidR="00EC533C">
        <w:t xml:space="preserve"> </w:t>
      </w:r>
      <w:r w:rsidR="000A4F3C" w:rsidRPr="00F73BF1">
        <w:t>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14:paraId="607FEF98" w14:textId="3FF9C897" w:rsidR="000A4F3C" w:rsidRPr="00F73BF1" w:rsidRDefault="00F73BF1" w:rsidP="00F73BF1">
      <w:pPr>
        <w:tabs>
          <w:tab w:val="left" w:pos="5985"/>
        </w:tabs>
        <w:ind w:firstLine="709"/>
        <w:jc w:val="both"/>
      </w:pPr>
      <w:r w:rsidRPr="00F73BF1">
        <w:t>9.3.</w:t>
      </w:r>
      <w:r w:rsidR="00EC533C">
        <w:t xml:space="preserve"> </w:t>
      </w:r>
      <w:r w:rsidR="000A4F3C" w:rsidRPr="00F73BF1">
        <w:t xml:space="preserve">Настоящее Соглашение заключено в двух экземплярах, </w:t>
      </w:r>
      <w:r w:rsidR="00D5069F" w:rsidRPr="00F73BF1">
        <w:t>имеющих равную юридическую силу</w:t>
      </w:r>
      <w:r w:rsidR="00D5069F">
        <w:t xml:space="preserve">, </w:t>
      </w:r>
      <w:r w:rsidR="000A4F3C" w:rsidRPr="00F73BF1">
        <w:t>по одному для каждой из Сторон</w:t>
      </w:r>
      <w:r w:rsidR="00D5069F">
        <w:t>.</w:t>
      </w:r>
    </w:p>
    <w:p w14:paraId="271796D4" w14:textId="77777777" w:rsidR="000A4F3C" w:rsidRPr="000A4F3C" w:rsidRDefault="000A4F3C" w:rsidP="00F73BF1">
      <w:pPr>
        <w:tabs>
          <w:tab w:val="center" w:pos="5102"/>
        </w:tabs>
        <w:ind w:firstLine="709"/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609"/>
      </w:tblGrid>
      <w:tr w:rsidR="00EC533C" w14:paraId="0E7FCD43" w14:textId="77777777" w:rsidTr="00906959">
        <w:tc>
          <w:tcPr>
            <w:tcW w:w="4788" w:type="dxa"/>
          </w:tcPr>
          <w:p w14:paraId="2B7B2C84" w14:textId="77777777" w:rsidR="00EC533C" w:rsidRDefault="00EC533C" w:rsidP="0090695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Рыбинского </w:t>
            </w:r>
          </w:p>
          <w:p w14:paraId="2F6787EA" w14:textId="7157CBAF" w:rsidR="00EC533C" w:rsidRDefault="00EC533C" w:rsidP="009069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14:paraId="0B0A8465" w14:textId="77777777" w:rsidR="00722C64" w:rsidRDefault="00722C64" w:rsidP="00906959">
            <w:pPr>
              <w:rPr>
                <w:b/>
                <w:sz w:val="26"/>
                <w:szCs w:val="26"/>
              </w:rPr>
            </w:pPr>
          </w:p>
          <w:p w14:paraId="31D5EC2F" w14:textId="77777777" w:rsidR="00EC533C" w:rsidRDefault="00EC533C" w:rsidP="009069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 Т.А. Смирнова</w:t>
            </w:r>
          </w:p>
        </w:tc>
        <w:tc>
          <w:tcPr>
            <w:tcW w:w="4609" w:type="dxa"/>
          </w:tcPr>
          <w:p w14:paraId="76D2882F" w14:textId="77777777" w:rsidR="00EC533C" w:rsidRDefault="00EC533C" w:rsidP="0090695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сельского поселения Песочное</w:t>
            </w:r>
          </w:p>
          <w:p w14:paraId="05BF6D5C" w14:textId="77777777" w:rsidR="00EC533C" w:rsidRDefault="00EC533C" w:rsidP="00906959">
            <w:pPr>
              <w:rPr>
                <w:b/>
                <w:sz w:val="26"/>
                <w:szCs w:val="26"/>
              </w:rPr>
            </w:pPr>
          </w:p>
          <w:p w14:paraId="02BD6D5F" w14:textId="77777777" w:rsidR="00722C64" w:rsidRDefault="00722C64" w:rsidP="00906959">
            <w:pPr>
              <w:rPr>
                <w:b/>
                <w:sz w:val="26"/>
                <w:szCs w:val="26"/>
              </w:rPr>
            </w:pPr>
          </w:p>
          <w:p w14:paraId="1BD326AF" w14:textId="0A4F8E6D" w:rsidR="00EC533C" w:rsidRDefault="00EC533C" w:rsidP="009069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</w:t>
            </w:r>
            <w:r w:rsidR="00722C64">
              <w:rPr>
                <w:b/>
                <w:sz w:val="26"/>
                <w:szCs w:val="26"/>
              </w:rPr>
              <w:t>__</w:t>
            </w:r>
            <w:r>
              <w:rPr>
                <w:b/>
                <w:sz w:val="26"/>
                <w:szCs w:val="26"/>
              </w:rPr>
              <w:t xml:space="preserve">________________ А.Н. </w:t>
            </w:r>
            <w:proofErr w:type="spellStart"/>
            <w:r>
              <w:rPr>
                <w:b/>
                <w:sz w:val="26"/>
                <w:szCs w:val="26"/>
              </w:rPr>
              <w:t>Яшицев</w:t>
            </w:r>
            <w:proofErr w:type="spellEnd"/>
          </w:p>
        </w:tc>
      </w:tr>
    </w:tbl>
    <w:p w14:paraId="155B2500" w14:textId="77777777" w:rsidR="000A4F3C" w:rsidRPr="000A4F3C" w:rsidRDefault="000A4F3C" w:rsidP="000A4F3C">
      <w:pPr>
        <w:tabs>
          <w:tab w:val="left" w:pos="6735"/>
        </w:tabs>
        <w:rPr>
          <w:color w:val="000000"/>
        </w:rPr>
      </w:pPr>
    </w:p>
    <w:p w14:paraId="64A72393" w14:textId="77777777" w:rsidR="000A4F3C" w:rsidRPr="000A4F3C" w:rsidRDefault="000A4F3C" w:rsidP="000A4F3C">
      <w:pPr>
        <w:suppressAutoHyphens w:val="0"/>
        <w:jc w:val="right"/>
        <w:rPr>
          <w:bCs/>
          <w:lang w:eastAsia="ru-RU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E115CF" w:rsidRPr="00E115CF" w14:paraId="7D2D58BA" w14:textId="77777777" w:rsidTr="001666A9">
        <w:tc>
          <w:tcPr>
            <w:tcW w:w="9889" w:type="dxa"/>
          </w:tcPr>
          <w:p w14:paraId="7B0CAF8A" w14:textId="77777777" w:rsidR="00D2487A" w:rsidRDefault="00E115CF" w:rsidP="008E13AA">
            <w:pPr>
              <w:tabs>
                <w:tab w:val="left" w:pos="6735"/>
              </w:tabs>
              <w:rPr>
                <w:lang w:eastAsia="en-US"/>
              </w:rPr>
            </w:pPr>
            <w:r w:rsidRPr="00E115CF">
              <w:rPr>
                <w:color w:val="000000"/>
              </w:rPr>
              <w:t xml:space="preserve">               </w:t>
            </w:r>
            <w:r w:rsidRPr="00E115CF">
              <w:rPr>
                <w:lang w:eastAsia="en-US"/>
              </w:rPr>
              <w:t xml:space="preserve">                               </w:t>
            </w:r>
            <w:r w:rsidR="00AC0A43">
              <w:rPr>
                <w:lang w:eastAsia="en-US"/>
              </w:rPr>
              <w:t xml:space="preserve">                                     </w:t>
            </w:r>
            <w:r w:rsidRPr="00E115CF">
              <w:rPr>
                <w:lang w:eastAsia="en-US"/>
              </w:rPr>
              <w:tab/>
              <w:t xml:space="preserve">                            </w:t>
            </w:r>
            <w:r w:rsidR="00AC0A43">
              <w:rPr>
                <w:lang w:eastAsia="en-US"/>
              </w:rPr>
              <w:t xml:space="preserve">           </w:t>
            </w:r>
            <w:r w:rsidRPr="00E115CF">
              <w:rPr>
                <w:lang w:eastAsia="en-US"/>
              </w:rPr>
              <w:t xml:space="preserve">  </w:t>
            </w:r>
          </w:p>
          <w:p w14:paraId="2F042AE5" w14:textId="77777777" w:rsidR="008C080A" w:rsidRDefault="00D2487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</w:t>
            </w:r>
          </w:p>
          <w:p w14:paraId="4C2EEC4B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0F50A48A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555FDB3B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5F4CCB47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6ABBF522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782742E4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0A732900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240C5A54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4845BAF6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5ACCDA08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32FD3540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47F6102B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6A44F884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3626B900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74FF4E55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4E8DB4E1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7AEDF515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4FD4B271" w14:textId="77777777" w:rsidR="008C080A" w:rsidRDefault="008C080A" w:rsidP="0030297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14:paraId="439697B7" w14:textId="77777777" w:rsidR="008C080A" w:rsidRDefault="008C080A" w:rsidP="00F37F26">
            <w:pPr>
              <w:suppressAutoHyphens w:val="0"/>
              <w:spacing w:line="276" w:lineRule="auto"/>
              <w:rPr>
                <w:lang w:eastAsia="en-US"/>
              </w:rPr>
            </w:pPr>
            <w:bookmarkStart w:id="4" w:name="_GoBack"/>
            <w:bookmarkEnd w:id="4"/>
          </w:p>
          <w:p w14:paraId="30B74BFA" w14:textId="28F84414" w:rsidR="00E115CF" w:rsidRDefault="00D2487A" w:rsidP="008C080A">
            <w:pPr>
              <w:suppressAutoHyphens w:val="0"/>
              <w:spacing w:line="276" w:lineRule="auto"/>
              <w:jc w:val="right"/>
              <w:rPr>
                <w:lang w:eastAsia="ru-RU"/>
              </w:rPr>
            </w:pPr>
            <w:r>
              <w:rPr>
                <w:lang w:eastAsia="en-US"/>
              </w:rPr>
              <w:lastRenderedPageBreak/>
              <w:t xml:space="preserve">    </w:t>
            </w:r>
            <w:r w:rsidR="00E115CF" w:rsidRPr="00E115CF">
              <w:rPr>
                <w:lang w:eastAsia="ru-RU"/>
              </w:rPr>
              <w:t xml:space="preserve">Приложение </w:t>
            </w:r>
            <w:r w:rsidR="004C30CB">
              <w:rPr>
                <w:lang w:eastAsia="ru-RU"/>
              </w:rPr>
              <w:t xml:space="preserve">№ 1 </w:t>
            </w:r>
            <w:r w:rsidR="00E115CF" w:rsidRPr="00E115CF">
              <w:rPr>
                <w:lang w:eastAsia="ru-RU"/>
              </w:rPr>
              <w:t xml:space="preserve">к Соглашению </w:t>
            </w:r>
          </w:p>
          <w:p w14:paraId="02EA7FA1" w14:textId="77777777" w:rsidR="0030297C" w:rsidRPr="0030297C" w:rsidRDefault="0030297C" w:rsidP="008C080A">
            <w:pPr>
              <w:suppressAutoHyphens w:val="0"/>
              <w:jc w:val="center"/>
              <w:rPr>
                <w:lang w:eastAsia="ru-RU"/>
              </w:rPr>
            </w:pPr>
          </w:p>
          <w:p w14:paraId="792EF3BD" w14:textId="41AA4E09" w:rsidR="00E115CF" w:rsidRPr="00E115CF" w:rsidRDefault="00E115CF" w:rsidP="008C080A">
            <w:pPr>
              <w:suppressAutoHyphens w:val="0"/>
              <w:jc w:val="center"/>
              <w:rPr>
                <w:b/>
                <w:szCs w:val="22"/>
                <w:lang w:eastAsia="ru-RU"/>
              </w:rPr>
            </w:pPr>
            <w:r w:rsidRPr="00E115CF">
              <w:rPr>
                <w:b/>
                <w:szCs w:val="22"/>
                <w:lang w:eastAsia="ru-RU"/>
              </w:rPr>
              <w:t>Порядок определения</w:t>
            </w:r>
            <w:r w:rsidR="00EA0839">
              <w:rPr>
                <w:b/>
                <w:szCs w:val="22"/>
                <w:lang w:eastAsia="ru-RU"/>
              </w:rPr>
              <w:t xml:space="preserve"> ежегодного</w:t>
            </w:r>
            <w:r w:rsidRPr="00E115CF">
              <w:rPr>
                <w:b/>
                <w:szCs w:val="22"/>
                <w:lang w:eastAsia="ru-RU"/>
              </w:rPr>
              <w:t xml:space="preserve"> объема и объем межбюджетных трансфертов, необходимых для осуществления переда</w:t>
            </w:r>
            <w:r w:rsidR="00DA6D78">
              <w:rPr>
                <w:b/>
                <w:szCs w:val="22"/>
                <w:lang w:eastAsia="ru-RU"/>
              </w:rPr>
              <w:t>ваемых</w:t>
            </w:r>
            <w:r w:rsidRPr="00E115CF">
              <w:rPr>
                <w:b/>
                <w:szCs w:val="22"/>
                <w:lang w:eastAsia="ru-RU"/>
              </w:rPr>
              <w:t xml:space="preserve"> полномочий на 202</w:t>
            </w:r>
            <w:r w:rsidR="008C080A">
              <w:rPr>
                <w:b/>
                <w:szCs w:val="22"/>
                <w:lang w:eastAsia="ru-RU"/>
              </w:rPr>
              <w:t xml:space="preserve">4 </w:t>
            </w:r>
            <w:r w:rsidRPr="00E115CF">
              <w:rPr>
                <w:b/>
                <w:szCs w:val="22"/>
                <w:lang w:eastAsia="ru-RU"/>
              </w:rPr>
              <w:t xml:space="preserve">год </w:t>
            </w:r>
          </w:p>
          <w:p w14:paraId="377E1D83" w14:textId="052FEB8B" w:rsidR="00B07650" w:rsidRPr="008C080A" w:rsidRDefault="00E115CF" w:rsidP="008C080A">
            <w:pPr>
              <w:pStyle w:val="a4"/>
              <w:ind w:firstLine="321"/>
              <w:jc w:val="both"/>
              <w:rPr>
                <w:sz w:val="24"/>
              </w:rPr>
            </w:pPr>
            <w:r w:rsidRPr="00403990">
              <w:rPr>
                <w:bCs/>
                <w:sz w:val="24"/>
                <w:lang w:eastAsia="ru-RU"/>
              </w:rPr>
              <w:t>1</w:t>
            </w:r>
            <w:r w:rsidRPr="00403990">
              <w:rPr>
                <w:sz w:val="24"/>
                <w:lang w:eastAsia="ru-RU"/>
              </w:rPr>
              <w:t>.</w:t>
            </w:r>
            <w:r w:rsidR="008C080A">
              <w:rPr>
                <w:sz w:val="24"/>
                <w:lang w:eastAsia="ru-RU"/>
              </w:rPr>
              <w:t xml:space="preserve"> </w:t>
            </w:r>
            <w:r w:rsidR="008E13AA">
              <w:rPr>
                <w:sz w:val="24"/>
              </w:rPr>
              <w:t>О</w:t>
            </w:r>
            <w:r w:rsidR="008E13AA">
              <w:rPr>
                <w:color w:val="000000"/>
                <w:sz w:val="24"/>
              </w:rPr>
              <w:t>беспечение</w:t>
            </w:r>
            <w:r w:rsidR="00B07650" w:rsidRPr="001666A9">
              <w:rPr>
                <w:color w:val="000000"/>
                <w:sz w:val="24"/>
              </w:rPr>
              <w:t xml:space="preserve"> проживающих в поселении и нуждающихся в жилых помещениях малоимущих граждан жилыми помещениями, </w:t>
            </w:r>
            <w:r w:rsidR="00B07650" w:rsidRPr="001666A9">
              <w:rPr>
                <w:sz w:val="24"/>
                <w:lang w:eastAsia="ru-RU"/>
              </w:rPr>
              <w:t>организация строительства и содержания муниципального жил</w:t>
            </w:r>
            <w:r w:rsidR="00B07650" w:rsidRPr="001666A9">
              <w:rPr>
                <w:sz w:val="24"/>
              </w:rPr>
              <w:t xml:space="preserve">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="00B07650" w:rsidRPr="008C080A">
              <w:rPr>
                <w:sz w:val="24"/>
              </w:rPr>
              <w:t>в  части:</w:t>
            </w:r>
          </w:p>
          <w:p w14:paraId="7C3F0600" w14:textId="77777777" w:rsidR="00B07650" w:rsidRPr="001666A9" w:rsidRDefault="008E13AA" w:rsidP="00B076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C080A">
              <w:t xml:space="preserve">         -</w:t>
            </w:r>
            <w:r w:rsidR="00B07650" w:rsidRPr="008C080A">
              <w:t xml:space="preserve">  </w:t>
            </w:r>
            <w:r w:rsidRPr="008C080A">
              <w:t xml:space="preserve">осуществления </w:t>
            </w:r>
            <w:r w:rsidR="00B07650" w:rsidRPr="008C080A">
              <w:t>муниципального жилищного контроля</w:t>
            </w:r>
            <w:r w:rsidR="00B07650" w:rsidRPr="001666A9">
              <w:rPr>
                <w:rFonts w:eastAsia="Calibri"/>
                <w:color w:val="000000"/>
                <w:lang w:eastAsia="en-US"/>
              </w:rPr>
              <w:t>.</w:t>
            </w:r>
          </w:p>
          <w:p w14:paraId="696CED05" w14:textId="0916BF0A" w:rsidR="00E115CF" w:rsidRPr="00E115CF" w:rsidRDefault="00E115CF" w:rsidP="008C080A">
            <w:pPr>
              <w:suppressAutoHyphens w:val="0"/>
              <w:autoSpaceDE w:val="0"/>
              <w:autoSpaceDN w:val="0"/>
              <w:adjustRightInd w:val="0"/>
              <w:ind w:firstLine="604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rFonts w:ascii="Times New Roman CYR" w:hAnsi="Times New Roman CYR" w:cs="Times New Roman CYR"/>
                <w:lang w:eastAsia="ru-RU"/>
              </w:rPr>
              <w:t>Объем межбюджетного трансферта определяется по следующей формуле:</w:t>
            </w:r>
          </w:p>
          <w:p w14:paraId="78C74324" w14:textId="77777777"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E115CF">
              <w:rPr>
                <w:lang w:val="en-US" w:eastAsia="ru-RU"/>
              </w:rPr>
              <w:t>Vmt</w:t>
            </w:r>
            <w:proofErr w:type="spellEnd"/>
            <w:r w:rsidRPr="00E115CF">
              <w:rPr>
                <w:lang w:eastAsia="ru-RU"/>
              </w:rPr>
              <w:t xml:space="preserve"> = </w:t>
            </w:r>
            <w:r w:rsidR="002E56BF">
              <w:rPr>
                <w:lang w:eastAsia="ru-RU"/>
              </w:rPr>
              <w:t>К</w:t>
            </w:r>
            <w:r w:rsidRPr="00E115CF">
              <w:rPr>
                <w:lang w:eastAsia="ru-RU"/>
              </w:rPr>
              <w:t xml:space="preserve"> х </w:t>
            </w:r>
            <w:r w:rsidRPr="00E115CF">
              <w:rPr>
                <w:lang w:val="en-US" w:eastAsia="ru-RU"/>
              </w:rPr>
              <w:t>N</w:t>
            </w:r>
            <w:r w:rsidRPr="00E115CF">
              <w:rPr>
                <w:lang w:eastAsia="ru-RU"/>
              </w:rPr>
              <w:t xml:space="preserve"> </w:t>
            </w:r>
            <w:r w:rsidRPr="00E115CF">
              <w:rPr>
                <w:lang w:val="en-US" w:eastAsia="ru-RU"/>
              </w:rPr>
              <w:t>x</w:t>
            </w:r>
            <w:r w:rsidRPr="00E115CF">
              <w:rPr>
                <w:lang w:eastAsia="ru-RU"/>
              </w:rPr>
              <w:t xml:space="preserve">  </w:t>
            </w:r>
            <w:proofErr w:type="spellStart"/>
            <w:r w:rsidRPr="00E115CF">
              <w:rPr>
                <w:rFonts w:ascii="Times New Roman CYR" w:hAnsi="Times New Roman CYR" w:cs="Times New Roman CYR"/>
                <w:lang w:eastAsia="ru-RU"/>
              </w:rPr>
              <w:t>Кn</w:t>
            </w:r>
            <w:proofErr w:type="spellEnd"/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х к, где:</w:t>
            </w:r>
          </w:p>
          <w:p w14:paraId="0F67A415" w14:textId="77777777" w:rsid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E115CF">
              <w:rPr>
                <w:lang w:val="en-US" w:eastAsia="ru-RU"/>
              </w:rPr>
              <w:t>Vmt</w:t>
            </w:r>
            <w:proofErr w:type="spellEnd"/>
            <w:r w:rsidRPr="00E115CF">
              <w:rPr>
                <w:lang w:eastAsia="ru-RU"/>
              </w:rPr>
              <w:t xml:space="preserve"> - 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14:paraId="160E719A" w14:textId="77777777" w:rsidR="002E56BF" w:rsidRPr="00E115CF" w:rsidRDefault="002E56B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К-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количество специалистов ,</w:t>
            </w:r>
            <w:r w:rsidR="00DA5626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выполняющих 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>функции передаваемых полномочий</w:t>
            </w:r>
            <w:r w:rsidRPr="002E56BF">
              <w:rPr>
                <w:rFonts w:ascii="Times New Roman CYR" w:hAnsi="Times New Roman CYR" w:cs="Times New Roman CYR"/>
                <w:lang w:eastAsia="ru-RU"/>
              </w:rPr>
              <w:t>;</w:t>
            </w:r>
          </w:p>
          <w:p w14:paraId="4328EEB9" w14:textId="77777777"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lang w:val="en-US" w:eastAsia="ru-RU"/>
              </w:rPr>
              <w:t>N</w:t>
            </w:r>
            <w:r w:rsidRPr="00E115CF">
              <w:rPr>
                <w:lang w:eastAsia="ru-RU"/>
              </w:rPr>
              <w:t xml:space="preserve"> -  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норматив содержания  должности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 xml:space="preserve"> специалиста  на одного жителя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;</w:t>
            </w:r>
          </w:p>
          <w:p w14:paraId="145AF784" w14:textId="77777777"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E115CF">
              <w:rPr>
                <w:rFonts w:ascii="Times New Roman CYR" w:hAnsi="Times New Roman CYR" w:cs="Times New Roman CYR"/>
                <w:lang w:eastAsia="ru-RU"/>
              </w:rPr>
              <w:t>К</w:t>
            </w:r>
            <w:proofErr w:type="gramStart"/>
            <w:r w:rsidRPr="00E115CF">
              <w:rPr>
                <w:rFonts w:ascii="Times New Roman CYR" w:hAnsi="Times New Roman CYR" w:cs="Times New Roman CYR"/>
                <w:lang w:eastAsia="ru-RU"/>
              </w:rPr>
              <w:t>n</w:t>
            </w:r>
            <w:proofErr w:type="spellEnd"/>
            <w:proofErr w:type="gramEnd"/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-  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>численность населения поселения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;</w:t>
            </w:r>
          </w:p>
          <w:p w14:paraId="00D6414C" w14:textId="77777777"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rFonts w:ascii="Times New Roman CYR" w:hAnsi="Times New Roman CYR" w:cs="Times New Roman CYR"/>
                <w:lang w:eastAsia="ru-RU"/>
              </w:rPr>
              <w:t>к - количество месяцев</w:t>
            </w:r>
            <w:r w:rsidR="00CF4A4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  <w:p w14:paraId="5C287963" w14:textId="77777777" w:rsidR="00E115CF" w:rsidRPr="00E115CF" w:rsidRDefault="00E115CF" w:rsidP="008C080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321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rFonts w:ascii="Times New Roman CYR" w:hAnsi="Times New Roman CYR" w:cs="Times New Roman CYR"/>
                <w:lang w:eastAsia="ru-RU"/>
              </w:rPr>
              <w:t>Норматив содержания  должности специалиста на одного жителя  определяется по следующей формуле:</w:t>
            </w:r>
          </w:p>
          <w:p w14:paraId="17C5B49E" w14:textId="77777777" w:rsidR="00E115CF" w:rsidRPr="00E115CF" w:rsidRDefault="00FE4314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lang w:val="en-US" w:eastAsia="ru-RU"/>
              </w:rPr>
              <w:t>N = R : K</w:t>
            </w:r>
            <w:r w:rsidR="00E115CF" w:rsidRPr="00E115CF">
              <w:rPr>
                <w:lang w:val="en-US" w:eastAsia="ru-RU"/>
              </w:rPr>
              <w:t xml:space="preserve">, </w:t>
            </w:r>
            <w:r w:rsidR="00E115CF" w:rsidRPr="00E115CF">
              <w:rPr>
                <w:rFonts w:ascii="Times New Roman CYR" w:hAnsi="Times New Roman CYR" w:cs="Times New Roman CYR"/>
                <w:lang w:eastAsia="ru-RU"/>
              </w:rPr>
              <w:t>где,:</w:t>
            </w:r>
          </w:p>
          <w:p w14:paraId="16AEC939" w14:textId="77777777"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lang w:val="en-US" w:eastAsia="ru-RU"/>
              </w:rPr>
              <w:t>N</w:t>
            </w:r>
            <w:r w:rsidRPr="00E115CF">
              <w:rPr>
                <w:lang w:eastAsia="ru-RU"/>
              </w:rPr>
              <w:t xml:space="preserve"> - </w:t>
            </w:r>
            <w:r w:rsidR="002151ED">
              <w:rPr>
                <w:rFonts w:ascii="Times New Roman CYR" w:hAnsi="Times New Roman CYR" w:cs="Times New Roman CYR"/>
                <w:lang w:eastAsia="ru-RU"/>
              </w:rPr>
              <w:t>н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орматив содержания  должности специалиста на одного жителя района </w:t>
            </w:r>
            <w:r w:rsidR="003A3259">
              <w:rPr>
                <w:rFonts w:ascii="Times New Roman CYR" w:hAnsi="Times New Roman CYR" w:cs="Times New Roman CYR"/>
                <w:lang w:eastAsia="ru-RU"/>
              </w:rPr>
              <w:t>______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рублей; </w:t>
            </w:r>
          </w:p>
          <w:p w14:paraId="4A6A4F8C" w14:textId="77777777" w:rsidR="00E115CF" w:rsidRPr="00E115CF" w:rsidRDefault="00E115CF" w:rsidP="00E115CF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E115CF">
              <w:rPr>
                <w:lang w:val="en-US" w:eastAsia="ru-RU"/>
              </w:rPr>
              <w:t>R</w:t>
            </w:r>
            <w:r w:rsidRPr="00E115CF">
              <w:rPr>
                <w:lang w:eastAsia="ru-RU"/>
              </w:rPr>
              <w:t xml:space="preserve">- </w:t>
            </w:r>
            <w:proofErr w:type="gramStart"/>
            <w:r w:rsidRPr="00E115CF">
              <w:rPr>
                <w:rFonts w:ascii="Times New Roman CYR" w:hAnsi="Times New Roman CYR" w:cs="Times New Roman CYR"/>
                <w:lang w:eastAsia="ru-RU"/>
              </w:rPr>
              <w:t>расходы</w:t>
            </w:r>
            <w:proofErr w:type="gramEnd"/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</w:t>
            </w:r>
            <w:r w:rsidR="00AD7A80" w:rsidRPr="00AD7A80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AD7A80">
              <w:rPr>
                <w:rFonts w:ascii="Times New Roman CYR" w:hAnsi="Times New Roman CYR" w:cs="Times New Roman CYR"/>
                <w:lang w:eastAsia="ru-RU"/>
              </w:rPr>
              <w:t>на оплату труда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>)</w:t>
            </w:r>
            <w:r w:rsidR="00B05CF3">
              <w:rPr>
                <w:rFonts w:ascii="Times New Roman CYR" w:hAnsi="Times New Roman CYR" w:cs="Times New Roman CYR"/>
                <w:lang w:eastAsia="ru-RU"/>
              </w:rPr>
              <w:t xml:space="preserve"> в месяц</w:t>
            </w:r>
            <w:r w:rsidRPr="00E115CF">
              <w:rPr>
                <w:rFonts w:ascii="Times New Roman CYR" w:hAnsi="Times New Roman CYR" w:cs="Times New Roman CYR"/>
                <w:lang w:eastAsia="ru-RU"/>
              </w:rPr>
              <w:t xml:space="preserve"> .</w:t>
            </w:r>
          </w:p>
          <w:p w14:paraId="55503FBC" w14:textId="77777777" w:rsidR="00176CCE" w:rsidRPr="00FF7ED9" w:rsidRDefault="00315B39" w:rsidP="008C080A">
            <w:pPr>
              <w:suppressAutoHyphens w:val="0"/>
              <w:autoSpaceDE w:val="0"/>
              <w:autoSpaceDN w:val="0"/>
              <w:adjustRightInd w:val="0"/>
              <w:ind w:firstLine="321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.</w:t>
            </w:r>
            <w:r w:rsidR="00D2487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E13AA">
              <w:rPr>
                <w:rFonts w:eastAsia="Calibri"/>
                <w:color w:val="000000"/>
                <w:lang w:eastAsia="en-US"/>
              </w:rPr>
              <w:t>Утверждение</w:t>
            </w:r>
            <w:r w:rsidR="00176CCE" w:rsidRPr="00716627">
              <w:rPr>
                <w:rFonts w:eastAsia="Calibri"/>
                <w:color w:val="000000"/>
                <w:lang w:eastAsia="en-US"/>
              </w:rPr>
      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      </w:r>
            <w:r w:rsidR="00176CCE">
              <w:rPr>
                <w:rFonts w:eastAsia="Calibri"/>
                <w:color w:val="000000"/>
                <w:lang w:eastAsia="en-US"/>
              </w:rPr>
              <w:t>ах населенных пунктов поселения, в части</w:t>
            </w:r>
            <w:r w:rsidR="00176CCE" w:rsidRPr="00FF7ED9">
              <w:rPr>
                <w:rFonts w:eastAsia="Calibri"/>
                <w:color w:val="000000"/>
                <w:lang w:eastAsia="en-US"/>
              </w:rPr>
              <w:t>:</w:t>
            </w:r>
          </w:p>
          <w:p w14:paraId="4D2DA0B2" w14:textId="44072AEF" w:rsidR="00E115CF" w:rsidRPr="00E115CF" w:rsidRDefault="00176CCE" w:rsidP="00EC533C">
            <w:pPr>
              <w:suppressAutoHyphens w:val="0"/>
              <w:autoSpaceDE w:val="0"/>
              <w:autoSpaceDN w:val="0"/>
              <w:adjustRightInd w:val="0"/>
              <w:ind w:firstLine="321"/>
              <w:jc w:val="both"/>
              <w:rPr>
                <w:lang w:eastAsia="ru-RU"/>
              </w:rPr>
            </w:pPr>
            <w:r w:rsidRPr="00FF7ED9">
              <w:rPr>
                <w:rFonts w:eastAsia="Calibri"/>
                <w:color w:val="000000"/>
                <w:lang w:eastAsia="en-US"/>
              </w:rPr>
              <w:t xml:space="preserve">- </w:t>
            </w:r>
            <w:r>
              <w:rPr>
                <w:lang w:eastAsia="ru-RU"/>
              </w:rPr>
              <w:t xml:space="preserve">осуществления муниципального контроля в сфере </w:t>
            </w:r>
            <w:r w:rsidRPr="00E03733">
              <w:rPr>
                <w:lang w:eastAsia="ru-RU"/>
              </w:rPr>
              <w:t xml:space="preserve">благоустройства, предметом которого является </w:t>
            </w:r>
            <w:r w:rsidR="006B56DC" w:rsidRPr="00E03733">
              <w:rPr>
                <w:color w:val="FF0000"/>
                <w:lang w:eastAsia="ru-RU"/>
              </w:rPr>
              <w:t xml:space="preserve"> </w:t>
            </w:r>
            <w:r w:rsidRPr="00E03733">
              <w:rPr>
                <w:lang w:eastAsia="ru-RU"/>
              </w:rPr>
              <w:t>соблю</w:t>
            </w:r>
            <w:r>
              <w:rPr>
                <w:lang w:eastAsia="ru-RU"/>
              </w:rPr>
              <w:t>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</w:tc>
        <w:tc>
          <w:tcPr>
            <w:tcW w:w="236" w:type="dxa"/>
          </w:tcPr>
          <w:p w14:paraId="6A7A9EDC" w14:textId="77777777" w:rsidR="00E115CF" w:rsidRPr="00E115CF" w:rsidRDefault="00E115CF" w:rsidP="00E115CF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</w:tr>
    </w:tbl>
    <w:p w14:paraId="73034C05" w14:textId="77777777" w:rsidR="00D7739E" w:rsidRPr="00E115CF" w:rsidRDefault="00D7739E" w:rsidP="00EC533C">
      <w:pPr>
        <w:suppressAutoHyphens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rFonts w:ascii="Times New Roman CYR" w:hAnsi="Times New Roman CYR" w:cs="Times New Roman CYR"/>
          <w:lang w:eastAsia="ru-RU"/>
        </w:rPr>
        <w:lastRenderedPageBreak/>
        <w:t>Объем межбюджетного трансферта  определяется по следующей формуле:</w:t>
      </w:r>
    </w:p>
    <w:p w14:paraId="668D482F" w14:textId="77777777"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E115CF">
        <w:rPr>
          <w:lang w:val="en-US" w:eastAsia="ru-RU"/>
        </w:rPr>
        <w:t>Vmt</w:t>
      </w:r>
      <w:proofErr w:type="spellEnd"/>
      <w:r w:rsidRPr="00E115CF">
        <w:rPr>
          <w:lang w:eastAsia="ru-RU"/>
        </w:rPr>
        <w:t xml:space="preserve"> = </w:t>
      </w:r>
      <w:r>
        <w:rPr>
          <w:lang w:eastAsia="ru-RU"/>
        </w:rPr>
        <w:t>К</w:t>
      </w:r>
      <w:r w:rsidRPr="00E115CF">
        <w:rPr>
          <w:lang w:eastAsia="ru-RU"/>
        </w:rPr>
        <w:t xml:space="preserve"> х </w:t>
      </w:r>
      <w:r w:rsidRPr="00E115CF">
        <w:rPr>
          <w:lang w:val="en-US" w:eastAsia="ru-RU"/>
        </w:rPr>
        <w:t>N</w:t>
      </w:r>
      <w:r w:rsidRPr="00E115CF">
        <w:rPr>
          <w:lang w:eastAsia="ru-RU"/>
        </w:rPr>
        <w:t xml:space="preserve"> </w:t>
      </w:r>
      <w:r w:rsidRPr="00E115CF">
        <w:rPr>
          <w:lang w:val="en-US" w:eastAsia="ru-RU"/>
        </w:rPr>
        <w:t>x</w:t>
      </w:r>
      <w:r w:rsidRPr="00E115CF">
        <w:rPr>
          <w:lang w:eastAsia="ru-RU"/>
        </w:rPr>
        <w:t xml:space="preserve">  </w:t>
      </w:r>
      <w:proofErr w:type="spellStart"/>
      <w:r w:rsidRPr="00E115CF">
        <w:rPr>
          <w:rFonts w:ascii="Times New Roman CYR" w:hAnsi="Times New Roman CYR" w:cs="Times New Roman CYR"/>
          <w:lang w:eastAsia="ru-RU"/>
        </w:rPr>
        <w:t>Кn</w:t>
      </w:r>
      <w:proofErr w:type="spellEnd"/>
      <w:r w:rsidRPr="00E115CF">
        <w:rPr>
          <w:rFonts w:ascii="Times New Roman CYR" w:hAnsi="Times New Roman CYR" w:cs="Times New Roman CYR"/>
          <w:lang w:eastAsia="ru-RU"/>
        </w:rPr>
        <w:t xml:space="preserve"> х к, где:</w:t>
      </w:r>
    </w:p>
    <w:p w14:paraId="55172783" w14:textId="77777777" w:rsidR="00D7739E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E115CF">
        <w:rPr>
          <w:lang w:val="en-US" w:eastAsia="ru-RU"/>
        </w:rPr>
        <w:t>Vmt</w:t>
      </w:r>
      <w:proofErr w:type="spellEnd"/>
      <w:r w:rsidRPr="00E115CF">
        <w:rPr>
          <w:lang w:eastAsia="ru-RU"/>
        </w:rPr>
        <w:t xml:space="preserve"> - </w:t>
      </w:r>
      <w:r w:rsidRPr="00E115CF">
        <w:rPr>
          <w:rFonts w:ascii="Times New Roman CYR" w:hAnsi="Times New Roman CYR" w:cs="Times New Roman CYR"/>
          <w:lang w:eastAsia="ru-RU"/>
        </w:rPr>
        <w:t>объем межбюджетных трансфертов;</w:t>
      </w:r>
    </w:p>
    <w:p w14:paraId="7453B0C4" w14:textId="77777777"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К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количество специалистов , выполняющих </w:t>
      </w:r>
      <w:r w:rsidR="00CF4A43">
        <w:rPr>
          <w:rFonts w:ascii="Times New Roman CYR" w:hAnsi="Times New Roman CYR" w:cs="Times New Roman CYR"/>
          <w:lang w:eastAsia="ru-RU"/>
        </w:rPr>
        <w:t>функции передаваемых полномочий</w:t>
      </w:r>
      <w:r w:rsidRPr="002E56BF">
        <w:rPr>
          <w:rFonts w:ascii="Times New Roman CYR" w:hAnsi="Times New Roman CYR" w:cs="Times New Roman CYR"/>
          <w:lang w:eastAsia="ru-RU"/>
        </w:rPr>
        <w:t>;</w:t>
      </w:r>
    </w:p>
    <w:p w14:paraId="49B149C9" w14:textId="77777777"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lang w:val="en-US" w:eastAsia="ru-RU"/>
        </w:rPr>
        <w:t>N</w:t>
      </w:r>
      <w:r w:rsidRPr="00E115CF">
        <w:rPr>
          <w:lang w:eastAsia="ru-RU"/>
        </w:rPr>
        <w:t xml:space="preserve"> -  </w:t>
      </w:r>
      <w:r w:rsidRPr="00E115CF">
        <w:rPr>
          <w:rFonts w:ascii="Times New Roman CYR" w:hAnsi="Times New Roman CYR" w:cs="Times New Roman CYR"/>
          <w:lang w:eastAsia="ru-RU"/>
        </w:rPr>
        <w:t>норматив содержания  должности</w:t>
      </w:r>
      <w:r w:rsidR="00CF4A43">
        <w:rPr>
          <w:rFonts w:ascii="Times New Roman CYR" w:hAnsi="Times New Roman CYR" w:cs="Times New Roman CYR"/>
          <w:lang w:eastAsia="ru-RU"/>
        </w:rPr>
        <w:t xml:space="preserve"> специалиста  на одного жителя</w:t>
      </w:r>
      <w:r w:rsidRPr="00E115CF">
        <w:rPr>
          <w:rFonts w:ascii="Times New Roman CYR" w:hAnsi="Times New Roman CYR" w:cs="Times New Roman CYR"/>
          <w:lang w:eastAsia="ru-RU"/>
        </w:rPr>
        <w:t>;</w:t>
      </w:r>
    </w:p>
    <w:p w14:paraId="31688427" w14:textId="77777777"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E115CF">
        <w:rPr>
          <w:rFonts w:ascii="Times New Roman CYR" w:hAnsi="Times New Roman CYR" w:cs="Times New Roman CYR"/>
          <w:lang w:eastAsia="ru-RU"/>
        </w:rPr>
        <w:t>К</w:t>
      </w:r>
      <w:proofErr w:type="gramStart"/>
      <w:r w:rsidRPr="00E115CF">
        <w:rPr>
          <w:rFonts w:ascii="Times New Roman CYR" w:hAnsi="Times New Roman CYR" w:cs="Times New Roman CYR"/>
          <w:lang w:eastAsia="ru-RU"/>
        </w:rPr>
        <w:t>n</w:t>
      </w:r>
      <w:proofErr w:type="spellEnd"/>
      <w:proofErr w:type="gramEnd"/>
      <w:r w:rsidRPr="00E115CF">
        <w:rPr>
          <w:rFonts w:ascii="Times New Roman CYR" w:hAnsi="Times New Roman CYR" w:cs="Times New Roman CYR"/>
          <w:lang w:eastAsia="ru-RU"/>
        </w:rPr>
        <w:t xml:space="preserve"> -  </w:t>
      </w:r>
      <w:r w:rsidR="00CF4A43">
        <w:rPr>
          <w:rFonts w:ascii="Times New Roman CYR" w:hAnsi="Times New Roman CYR" w:cs="Times New Roman CYR"/>
          <w:lang w:eastAsia="ru-RU"/>
        </w:rPr>
        <w:t>численность населения поселения</w:t>
      </w:r>
      <w:r w:rsidRPr="00E115CF">
        <w:rPr>
          <w:rFonts w:ascii="Times New Roman CYR" w:hAnsi="Times New Roman CYR" w:cs="Times New Roman CYR"/>
          <w:lang w:eastAsia="ru-RU"/>
        </w:rPr>
        <w:t>;</w:t>
      </w:r>
    </w:p>
    <w:p w14:paraId="11A2A7BC" w14:textId="77777777"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rFonts w:ascii="Times New Roman CYR" w:hAnsi="Times New Roman CYR" w:cs="Times New Roman CYR"/>
          <w:lang w:eastAsia="ru-RU"/>
        </w:rPr>
        <w:t>к - количество месяцев</w:t>
      </w:r>
      <w:r w:rsidR="00CF4A43">
        <w:rPr>
          <w:rFonts w:ascii="Times New Roman CYR" w:hAnsi="Times New Roman CYR" w:cs="Times New Roman CYR"/>
          <w:lang w:eastAsia="ru-RU"/>
        </w:rPr>
        <w:t>.</w:t>
      </w:r>
    </w:p>
    <w:p w14:paraId="10E9E1EF" w14:textId="77777777" w:rsidR="00D7739E" w:rsidRPr="00E115CF" w:rsidRDefault="00D7739E" w:rsidP="00EC533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rFonts w:ascii="Times New Roman CYR" w:hAnsi="Times New Roman CYR" w:cs="Times New Roman CYR"/>
          <w:lang w:eastAsia="ru-RU"/>
        </w:rPr>
        <w:t>Норматив содержания  должности специалиста на одного жителя  определяется по следующей формуле:</w:t>
      </w:r>
    </w:p>
    <w:p w14:paraId="778D3E4D" w14:textId="77777777" w:rsidR="00D7739E" w:rsidRPr="00E115CF" w:rsidRDefault="00CF4A43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N = R : K</w:t>
      </w:r>
      <w:r w:rsidR="00D7739E" w:rsidRPr="00E115CF">
        <w:rPr>
          <w:lang w:val="en-US" w:eastAsia="ru-RU"/>
        </w:rPr>
        <w:t xml:space="preserve">, </w:t>
      </w:r>
      <w:r w:rsidR="00E05D16">
        <w:rPr>
          <w:rFonts w:ascii="Times New Roman CYR" w:hAnsi="Times New Roman CYR" w:cs="Times New Roman CYR"/>
          <w:lang w:eastAsia="ru-RU"/>
        </w:rPr>
        <w:t>где</w:t>
      </w:r>
      <w:r w:rsidR="00D7739E" w:rsidRPr="00E115CF">
        <w:rPr>
          <w:rFonts w:ascii="Times New Roman CYR" w:hAnsi="Times New Roman CYR" w:cs="Times New Roman CYR"/>
          <w:lang w:eastAsia="ru-RU"/>
        </w:rPr>
        <w:t>:</w:t>
      </w:r>
    </w:p>
    <w:p w14:paraId="009BFDD2" w14:textId="77777777"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lang w:val="en-US" w:eastAsia="ru-RU"/>
        </w:rPr>
        <w:t>N</w:t>
      </w:r>
      <w:r w:rsidRPr="00E115CF">
        <w:rPr>
          <w:lang w:eastAsia="ru-RU"/>
        </w:rPr>
        <w:t xml:space="preserve"> - </w:t>
      </w:r>
      <w:r w:rsidR="002151ED">
        <w:rPr>
          <w:rFonts w:ascii="Times New Roman CYR" w:hAnsi="Times New Roman CYR" w:cs="Times New Roman CYR"/>
          <w:lang w:eastAsia="ru-RU"/>
        </w:rPr>
        <w:t>н</w:t>
      </w:r>
      <w:r w:rsidRPr="00E115CF">
        <w:rPr>
          <w:rFonts w:ascii="Times New Roman CYR" w:hAnsi="Times New Roman CYR" w:cs="Times New Roman CYR"/>
          <w:lang w:eastAsia="ru-RU"/>
        </w:rPr>
        <w:t xml:space="preserve">орматив содержания  должности специалиста на одного жителя района </w:t>
      </w:r>
      <w:r>
        <w:rPr>
          <w:rFonts w:ascii="Times New Roman CYR" w:hAnsi="Times New Roman CYR" w:cs="Times New Roman CYR"/>
          <w:lang w:eastAsia="ru-RU"/>
        </w:rPr>
        <w:t>______</w:t>
      </w:r>
      <w:r w:rsidRPr="00E115CF">
        <w:rPr>
          <w:rFonts w:ascii="Times New Roman CYR" w:hAnsi="Times New Roman CYR" w:cs="Times New Roman CYR"/>
          <w:lang w:eastAsia="ru-RU"/>
        </w:rPr>
        <w:t xml:space="preserve"> рублей; </w:t>
      </w:r>
    </w:p>
    <w:p w14:paraId="7B651FDA" w14:textId="4F38DE7F" w:rsidR="00D7739E" w:rsidRPr="00E115CF" w:rsidRDefault="00D7739E" w:rsidP="00D7739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115CF">
        <w:rPr>
          <w:lang w:val="en-US" w:eastAsia="ru-RU"/>
        </w:rPr>
        <w:t>R</w:t>
      </w:r>
      <w:r w:rsidRPr="00E115CF">
        <w:rPr>
          <w:lang w:eastAsia="ru-RU"/>
        </w:rPr>
        <w:t xml:space="preserve">- </w:t>
      </w:r>
      <w:proofErr w:type="gramStart"/>
      <w:r w:rsidRPr="00E115CF">
        <w:rPr>
          <w:rFonts w:ascii="Times New Roman CYR" w:hAnsi="Times New Roman CYR" w:cs="Times New Roman CYR"/>
          <w:lang w:eastAsia="ru-RU"/>
        </w:rPr>
        <w:t>расходы</w:t>
      </w:r>
      <w:proofErr w:type="gramEnd"/>
      <w:r w:rsidRPr="00E115CF">
        <w:rPr>
          <w:rFonts w:ascii="Times New Roman CYR" w:hAnsi="Times New Roman CYR" w:cs="Times New Roman CYR"/>
          <w:lang w:eastAsia="ru-RU"/>
        </w:rPr>
        <w:t xml:space="preserve"> на содержание   должности  специалиста ,  которые определяются  исходя из размера денежного содержания  должности специалиста  с учетом начислений на фонд оплаты труда и прочих расходов </w:t>
      </w:r>
      <w:r>
        <w:rPr>
          <w:rFonts w:ascii="Times New Roman CYR" w:hAnsi="Times New Roman CYR" w:cs="Times New Roman CYR"/>
          <w:lang w:eastAsia="ru-RU"/>
        </w:rPr>
        <w:t>в месяц</w:t>
      </w:r>
      <w:r w:rsidRPr="00E115CF">
        <w:rPr>
          <w:rFonts w:ascii="Times New Roman CYR" w:hAnsi="Times New Roman CYR" w:cs="Times New Roman CYR"/>
          <w:lang w:eastAsia="ru-RU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609"/>
      </w:tblGrid>
      <w:tr w:rsidR="00EC533C" w14:paraId="4E60BFD4" w14:textId="77777777" w:rsidTr="00906959">
        <w:tc>
          <w:tcPr>
            <w:tcW w:w="4788" w:type="dxa"/>
          </w:tcPr>
          <w:p w14:paraId="51F52C20" w14:textId="77777777" w:rsidR="00EC533C" w:rsidRDefault="00EC533C" w:rsidP="0090695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Рыбинского </w:t>
            </w:r>
          </w:p>
          <w:p w14:paraId="45AAADFB" w14:textId="77777777" w:rsidR="00EC533C" w:rsidRDefault="00EC533C" w:rsidP="009069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 района </w:t>
            </w:r>
          </w:p>
          <w:p w14:paraId="3FE1454F" w14:textId="77777777" w:rsidR="00EC533C" w:rsidRDefault="00EC533C" w:rsidP="009069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 Т.А. Смирнова</w:t>
            </w:r>
          </w:p>
        </w:tc>
        <w:tc>
          <w:tcPr>
            <w:tcW w:w="4609" w:type="dxa"/>
          </w:tcPr>
          <w:p w14:paraId="402CBA58" w14:textId="77777777" w:rsidR="00EC533C" w:rsidRDefault="00EC533C" w:rsidP="0090695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сельского поселения Песочное</w:t>
            </w:r>
          </w:p>
          <w:p w14:paraId="0EF5A939" w14:textId="77777777" w:rsidR="00EC533C" w:rsidRDefault="00EC533C" w:rsidP="00906959">
            <w:pPr>
              <w:rPr>
                <w:b/>
                <w:sz w:val="26"/>
                <w:szCs w:val="26"/>
              </w:rPr>
            </w:pPr>
          </w:p>
          <w:p w14:paraId="0169AEBA" w14:textId="77777777" w:rsidR="00EC533C" w:rsidRDefault="00EC533C" w:rsidP="009069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_____ А.Н. </w:t>
            </w:r>
            <w:proofErr w:type="spellStart"/>
            <w:r>
              <w:rPr>
                <w:b/>
                <w:sz w:val="26"/>
                <w:szCs w:val="26"/>
              </w:rPr>
              <w:t>Яшицев</w:t>
            </w:r>
            <w:proofErr w:type="spellEnd"/>
          </w:p>
        </w:tc>
      </w:tr>
    </w:tbl>
    <w:p w14:paraId="3AB12576" w14:textId="77777777"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14:paraId="38F6FB6E" w14:textId="77777777"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14:paraId="76188373" w14:textId="77777777" w:rsidR="00E115CF" w:rsidRPr="00E115CF" w:rsidRDefault="00E115CF" w:rsidP="00E115CF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14:paraId="2577C079" w14:textId="77777777" w:rsidR="000A2A3D" w:rsidRPr="000A2A3D" w:rsidRDefault="000A2A3D" w:rsidP="000A2A3D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14:paraId="7E1FB8CC" w14:textId="77777777" w:rsidR="000A2A3D" w:rsidRPr="000A2A3D" w:rsidRDefault="000A2A3D" w:rsidP="000A2A3D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14:paraId="220157F5" w14:textId="77777777" w:rsidR="000A2A3D" w:rsidRPr="000A2A3D" w:rsidRDefault="000A2A3D" w:rsidP="000A2A3D">
      <w:pPr>
        <w:shd w:val="clear" w:color="auto" w:fill="FFFFFF"/>
        <w:suppressAutoHyphens w:val="0"/>
        <w:ind w:firstLine="426"/>
        <w:jc w:val="both"/>
        <w:rPr>
          <w:color w:val="000000"/>
          <w:spacing w:val="-3"/>
          <w:lang w:eastAsia="ru-RU"/>
        </w:rPr>
      </w:pPr>
    </w:p>
    <w:p w14:paraId="28981092" w14:textId="77777777" w:rsidR="000A2A3D" w:rsidRDefault="000A2A3D" w:rsidP="004D6507">
      <w:pPr>
        <w:tabs>
          <w:tab w:val="left" w:pos="6735"/>
        </w:tabs>
      </w:pPr>
    </w:p>
    <w:sectPr w:rsidR="000A2A3D" w:rsidSect="008861C0">
      <w:pgSz w:w="11906" w:h="16838"/>
      <w:pgMar w:top="851" w:right="851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3A"/>
    <w:rsid w:val="00020C06"/>
    <w:rsid w:val="0003490B"/>
    <w:rsid w:val="00050DF9"/>
    <w:rsid w:val="00080183"/>
    <w:rsid w:val="000A2196"/>
    <w:rsid w:val="000A2A3D"/>
    <w:rsid w:val="000A4F3C"/>
    <w:rsid w:val="000B7872"/>
    <w:rsid w:val="000C180C"/>
    <w:rsid w:val="000D3E06"/>
    <w:rsid w:val="000E095F"/>
    <w:rsid w:val="000F7CA3"/>
    <w:rsid w:val="00100027"/>
    <w:rsid w:val="00111DCD"/>
    <w:rsid w:val="00122191"/>
    <w:rsid w:val="00126594"/>
    <w:rsid w:val="00145355"/>
    <w:rsid w:val="00155B07"/>
    <w:rsid w:val="001648A3"/>
    <w:rsid w:val="001666A9"/>
    <w:rsid w:val="00176CCE"/>
    <w:rsid w:val="00180E31"/>
    <w:rsid w:val="00183F58"/>
    <w:rsid w:val="00194299"/>
    <w:rsid w:val="00194909"/>
    <w:rsid w:val="001A2C3F"/>
    <w:rsid w:val="001B4D9D"/>
    <w:rsid w:val="001C22A1"/>
    <w:rsid w:val="001E6FA6"/>
    <w:rsid w:val="0020139E"/>
    <w:rsid w:val="00202165"/>
    <w:rsid w:val="002151ED"/>
    <w:rsid w:val="0026294C"/>
    <w:rsid w:val="00293127"/>
    <w:rsid w:val="00295B30"/>
    <w:rsid w:val="002A2B01"/>
    <w:rsid w:val="002B0EAE"/>
    <w:rsid w:val="002B46C9"/>
    <w:rsid w:val="002B59C0"/>
    <w:rsid w:val="002E56BF"/>
    <w:rsid w:val="00300D94"/>
    <w:rsid w:val="0030297C"/>
    <w:rsid w:val="003043F0"/>
    <w:rsid w:val="00311735"/>
    <w:rsid w:val="00315B39"/>
    <w:rsid w:val="00331BD6"/>
    <w:rsid w:val="00337127"/>
    <w:rsid w:val="0033778C"/>
    <w:rsid w:val="003477F4"/>
    <w:rsid w:val="0035238B"/>
    <w:rsid w:val="00355443"/>
    <w:rsid w:val="00373FAE"/>
    <w:rsid w:val="00375018"/>
    <w:rsid w:val="003862BD"/>
    <w:rsid w:val="003A0964"/>
    <w:rsid w:val="003A260F"/>
    <w:rsid w:val="003A3259"/>
    <w:rsid w:val="003C0AB3"/>
    <w:rsid w:val="003C44E1"/>
    <w:rsid w:val="003D7804"/>
    <w:rsid w:val="00403990"/>
    <w:rsid w:val="00414C53"/>
    <w:rsid w:val="00421CA7"/>
    <w:rsid w:val="00427725"/>
    <w:rsid w:val="0043020A"/>
    <w:rsid w:val="004337FF"/>
    <w:rsid w:val="0043584C"/>
    <w:rsid w:val="00452CCF"/>
    <w:rsid w:val="00467E91"/>
    <w:rsid w:val="0047045F"/>
    <w:rsid w:val="00490258"/>
    <w:rsid w:val="0049126B"/>
    <w:rsid w:val="0049351A"/>
    <w:rsid w:val="004A07BA"/>
    <w:rsid w:val="004C30CB"/>
    <w:rsid w:val="004C360C"/>
    <w:rsid w:val="004C388A"/>
    <w:rsid w:val="004C49CF"/>
    <w:rsid w:val="004D6507"/>
    <w:rsid w:val="004E3805"/>
    <w:rsid w:val="004E3D65"/>
    <w:rsid w:val="004E68A3"/>
    <w:rsid w:val="004E7A32"/>
    <w:rsid w:val="005005A7"/>
    <w:rsid w:val="00506BDA"/>
    <w:rsid w:val="00510836"/>
    <w:rsid w:val="0051275C"/>
    <w:rsid w:val="00516310"/>
    <w:rsid w:val="0052146B"/>
    <w:rsid w:val="00524CF2"/>
    <w:rsid w:val="00530ED2"/>
    <w:rsid w:val="005378EB"/>
    <w:rsid w:val="00540A80"/>
    <w:rsid w:val="005548AF"/>
    <w:rsid w:val="0056740D"/>
    <w:rsid w:val="0057502B"/>
    <w:rsid w:val="005A249B"/>
    <w:rsid w:val="005A79BF"/>
    <w:rsid w:val="005C3CF7"/>
    <w:rsid w:val="005D2A1F"/>
    <w:rsid w:val="005D7FA2"/>
    <w:rsid w:val="005F05D6"/>
    <w:rsid w:val="005F1833"/>
    <w:rsid w:val="005F5D90"/>
    <w:rsid w:val="006206E3"/>
    <w:rsid w:val="006217D4"/>
    <w:rsid w:val="00627231"/>
    <w:rsid w:val="006578DC"/>
    <w:rsid w:val="0066761C"/>
    <w:rsid w:val="0069265F"/>
    <w:rsid w:val="00692961"/>
    <w:rsid w:val="00694051"/>
    <w:rsid w:val="006946B2"/>
    <w:rsid w:val="006A0EA0"/>
    <w:rsid w:val="006B42D3"/>
    <w:rsid w:val="006B56DC"/>
    <w:rsid w:val="006C34FC"/>
    <w:rsid w:val="006D44E2"/>
    <w:rsid w:val="006E2983"/>
    <w:rsid w:val="006E3297"/>
    <w:rsid w:val="006E3FC7"/>
    <w:rsid w:val="006E56A6"/>
    <w:rsid w:val="006E6431"/>
    <w:rsid w:val="006E7C1D"/>
    <w:rsid w:val="006F0C1C"/>
    <w:rsid w:val="007072ED"/>
    <w:rsid w:val="00715434"/>
    <w:rsid w:val="00716627"/>
    <w:rsid w:val="007223AC"/>
    <w:rsid w:val="00722C64"/>
    <w:rsid w:val="007247D2"/>
    <w:rsid w:val="0074296A"/>
    <w:rsid w:val="00756280"/>
    <w:rsid w:val="0076225B"/>
    <w:rsid w:val="00764FC8"/>
    <w:rsid w:val="007657BA"/>
    <w:rsid w:val="007663D7"/>
    <w:rsid w:val="007752D3"/>
    <w:rsid w:val="007853A4"/>
    <w:rsid w:val="00792754"/>
    <w:rsid w:val="007952DD"/>
    <w:rsid w:val="007A09BC"/>
    <w:rsid w:val="007C4EEE"/>
    <w:rsid w:val="007C59A0"/>
    <w:rsid w:val="007D3B80"/>
    <w:rsid w:val="007E51A9"/>
    <w:rsid w:val="007F089D"/>
    <w:rsid w:val="007F57F9"/>
    <w:rsid w:val="00804ED6"/>
    <w:rsid w:val="00810EC2"/>
    <w:rsid w:val="00815FAD"/>
    <w:rsid w:val="00820761"/>
    <w:rsid w:val="008211BE"/>
    <w:rsid w:val="00821962"/>
    <w:rsid w:val="00825017"/>
    <w:rsid w:val="0082513A"/>
    <w:rsid w:val="00830D89"/>
    <w:rsid w:val="00833429"/>
    <w:rsid w:val="008336EE"/>
    <w:rsid w:val="00833912"/>
    <w:rsid w:val="00834273"/>
    <w:rsid w:val="008418A6"/>
    <w:rsid w:val="0084436C"/>
    <w:rsid w:val="00845BDF"/>
    <w:rsid w:val="008532FB"/>
    <w:rsid w:val="00857345"/>
    <w:rsid w:val="00864D93"/>
    <w:rsid w:val="008861C0"/>
    <w:rsid w:val="00891AEE"/>
    <w:rsid w:val="008952F3"/>
    <w:rsid w:val="00897D8E"/>
    <w:rsid w:val="008A2B12"/>
    <w:rsid w:val="008B5B9F"/>
    <w:rsid w:val="008B69DC"/>
    <w:rsid w:val="008C080A"/>
    <w:rsid w:val="008C1E71"/>
    <w:rsid w:val="008C70A8"/>
    <w:rsid w:val="008D55F6"/>
    <w:rsid w:val="008E13AA"/>
    <w:rsid w:val="00917E6B"/>
    <w:rsid w:val="00937AA7"/>
    <w:rsid w:val="009579CF"/>
    <w:rsid w:val="009649A9"/>
    <w:rsid w:val="00973D11"/>
    <w:rsid w:val="00975460"/>
    <w:rsid w:val="009800FA"/>
    <w:rsid w:val="009A2CB5"/>
    <w:rsid w:val="009B2909"/>
    <w:rsid w:val="009B7B0F"/>
    <w:rsid w:val="009C2E3F"/>
    <w:rsid w:val="009C60E2"/>
    <w:rsid w:val="009C7515"/>
    <w:rsid w:val="009E763D"/>
    <w:rsid w:val="009F47B1"/>
    <w:rsid w:val="00A05316"/>
    <w:rsid w:val="00A058CB"/>
    <w:rsid w:val="00A06B59"/>
    <w:rsid w:val="00A37B89"/>
    <w:rsid w:val="00A44127"/>
    <w:rsid w:val="00A47C36"/>
    <w:rsid w:val="00A56A4E"/>
    <w:rsid w:val="00A56ECB"/>
    <w:rsid w:val="00A57F05"/>
    <w:rsid w:val="00A670FB"/>
    <w:rsid w:val="00A7251A"/>
    <w:rsid w:val="00A725C6"/>
    <w:rsid w:val="00A77963"/>
    <w:rsid w:val="00A87C8A"/>
    <w:rsid w:val="00A93ACE"/>
    <w:rsid w:val="00A94000"/>
    <w:rsid w:val="00AC0A43"/>
    <w:rsid w:val="00AD489D"/>
    <w:rsid w:val="00AD7A80"/>
    <w:rsid w:val="00AE151A"/>
    <w:rsid w:val="00AE1616"/>
    <w:rsid w:val="00AE3E20"/>
    <w:rsid w:val="00AF098C"/>
    <w:rsid w:val="00B05CF3"/>
    <w:rsid w:val="00B07452"/>
    <w:rsid w:val="00B07650"/>
    <w:rsid w:val="00B1750E"/>
    <w:rsid w:val="00B216BA"/>
    <w:rsid w:val="00B278B5"/>
    <w:rsid w:val="00B432A4"/>
    <w:rsid w:val="00B463EA"/>
    <w:rsid w:val="00B87250"/>
    <w:rsid w:val="00BA0C92"/>
    <w:rsid w:val="00BA0E67"/>
    <w:rsid w:val="00BA1AB3"/>
    <w:rsid w:val="00BB2DF2"/>
    <w:rsid w:val="00BC5BA3"/>
    <w:rsid w:val="00BD5DC6"/>
    <w:rsid w:val="00BF4A79"/>
    <w:rsid w:val="00BF549F"/>
    <w:rsid w:val="00C00FBD"/>
    <w:rsid w:val="00C01D88"/>
    <w:rsid w:val="00C31A38"/>
    <w:rsid w:val="00C372B7"/>
    <w:rsid w:val="00C374E6"/>
    <w:rsid w:val="00C60BE1"/>
    <w:rsid w:val="00C66177"/>
    <w:rsid w:val="00C7355D"/>
    <w:rsid w:val="00C76882"/>
    <w:rsid w:val="00C97625"/>
    <w:rsid w:val="00CA4961"/>
    <w:rsid w:val="00CB0CED"/>
    <w:rsid w:val="00CC14CA"/>
    <w:rsid w:val="00CC7341"/>
    <w:rsid w:val="00CC7E70"/>
    <w:rsid w:val="00CE5679"/>
    <w:rsid w:val="00CF4A43"/>
    <w:rsid w:val="00D04978"/>
    <w:rsid w:val="00D201B3"/>
    <w:rsid w:val="00D2487A"/>
    <w:rsid w:val="00D33C2C"/>
    <w:rsid w:val="00D47933"/>
    <w:rsid w:val="00D5069F"/>
    <w:rsid w:val="00D562FD"/>
    <w:rsid w:val="00D61AD9"/>
    <w:rsid w:val="00D74150"/>
    <w:rsid w:val="00D7739E"/>
    <w:rsid w:val="00D87808"/>
    <w:rsid w:val="00D9065B"/>
    <w:rsid w:val="00D93F18"/>
    <w:rsid w:val="00D94650"/>
    <w:rsid w:val="00DA5626"/>
    <w:rsid w:val="00DA6D78"/>
    <w:rsid w:val="00DB2F9D"/>
    <w:rsid w:val="00DC3DB2"/>
    <w:rsid w:val="00DC4C74"/>
    <w:rsid w:val="00DC7A19"/>
    <w:rsid w:val="00DD0C11"/>
    <w:rsid w:val="00E01BD2"/>
    <w:rsid w:val="00E03733"/>
    <w:rsid w:val="00E05D16"/>
    <w:rsid w:val="00E115CF"/>
    <w:rsid w:val="00E15AD6"/>
    <w:rsid w:val="00E239B2"/>
    <w:rsid w:val="00E31CBF"/>
    <w:rsid w:val="00E32574"/>
    <w:rsid w:val="00E32BAE"/>
    <w:rsid w:val="00E42771"/>
    <w:rsid w:val="00E8133C"/>
    <w:rsid w:val="00E851F2"/>
    <w:rsid w:val="00EA0839"/>
    <w:rsid w:val="00EA3099"/>
    <w:rsid w:val="00EB1B8D"/>
    <w:rsid w:val="00EB2B28"/>
    <w:rsid w:val="00EB2C1E"/>
    <w:rsid w:val="00EC0225"/>
    <w:rsid w:val="00EC3816"/>
    <w:rsid w:val="00EC533C"/>
    <w:rsid w:val="00ED1EC2"/>
    <w:rsid w:val="00EF2CC4"/>
    <w:rsid w:val="00F01273"/>
    <w:rsid w:val="00F06EDF"/>
    <w:rsid w:val="00F13E08"/>
    <w:rsid w:val="00F1404A"/>
    <w:rsid w:val="00F153DC"/>
    <w:rsid w:val="00F160FF"/>
    <w:rsid w:val="00F3550D"/>
    <w:rsid w:val="00F3671B"/>
    <w:rsid w:val="00F37F26"/>
    <w:rsid w:val="00F401CE"/>
    <w:rsid w:val="00F40273"/>
    <w:rsid w:val="00F46D57"/>
    <w:rsid w:val="00F53CB1"/>
    <w:rsid w:val="00F561A5"/>
    <w:rsid w:val="00F5732F"/>
    <w:rsid w:val="00F600C2"/>
    <w:rsid w:val="00F63B81"/>
    <w:rsid w:val="00F664D1"/>
    <w:rsid w:val="00F73BF1"/>
    <w:rsid w:val="00F73E8E"/>
    <w:rsid w:val="00F83FC4"/>
    <w:rsid w:val="00FD45AC"/>
    <w:rsid w:val="00FE4314"/>
    <w:rsid w:val="00FE4BE9"/>
    <w:rsid w:val="00FE7B15"/>
    <w:rsid w:val="00FF20C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B6E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tabs>
        <w:tab w:val="left" w:pos="5985"/>
      </w:tabs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link w:val="a7"/>
    <w:pPr>
      <w:tabs>
        <w:tab w:val="left" w:pos="5985"/>
      </w:tabs>
      <w:ind w:left="225"/>
    </w:pPr>
    <w:rPr>
      <w:sz w:val="28"/>
    </w:rPr>
  </w:style>
  <w:style w:type="paragraph" w:styleId="a8">
    <w:name w:val="Balloon Text"/>
    <w:basedOn w:val="a"/>
    <w:link w:val="a9"/>
    <w:rsid w:val="0010002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A94000"/>
    <w:rPr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5D2A1F"/>
    <w:rPr>
      <w:color w:val="0000FF"/>
      <w:u w:val="single"/>
    </w:rPr>
  </w:style>
  <w:style w:type="paragraph" w:customStyle="1" w:styleId="ConsPlusTitle">
    <w:name w:val="ConsPlusTitle"/>
    <w:rsid w:val="00722C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5">
    <w:name w:val="Основной шрифт абзаца5"/>
    <w:rsid w:val="00722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tabs>
        <w:tab w:val="left" w:pos="5985"/>
      </w:tabs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link w:val="a7"/>
    <w:pPr>
      <w:tabs>
        <w:tab w:val="left" w:pos="5985"/>
      </w:tabs>
      <w:ind w:left="225"/>
    </w:pPr>
    <w:rPr>
      <w:sz w:val="28"/>
    </w:rPr>
  </w:style>
  <w:style w:type="paragraph" w:styleId="a8">
    <w:name w:val="Balloon Text"/>
    <w:basedOn w:val="a"/>
    <w:link w:val="a9"/>
    <w:rsid w:val="0010002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link w:val="a6"/>
    <w:rsid w:val="00A94000"/>
    <w:rPr>
      <w:sz w:val="28"/>
      <w:szCs w:val="24"/>
      <w:lang w:eastAsia="ar-SA"/>
    </w:rPr>
  </w:style>
  <w:style w:type="character" w:styleId="aa">
    <w:name w:val="Hyperlink"/>
    <w:basedOn w:val="a0"/>
    <w:uiPriority w:val="99"/>
    <w:unhideWhenUsed/>
    <w:rsid w:val="005D2A1F"/>
    <w:rPr>
      <w:color w:val="0000FF"/>
      <w:u w:val="single"/>
    </w:rPr>
  </w:style>
  <w:style w:type="paragraph" w:customStyle="1" w:styleId="ConsPlusTitle">
    <w:name w:val="ConsPlusTitle"/>
    <w:rsid w:val="00722C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5">
    <w:name w:val="Основной шрифт абзаца5"/>
    <w:rsid w:val="0072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EB6E-720B-4DB4-8CC9-80728A8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                                                   Утверждено решением</vt:lpstr>
    </vt:vector>
  </TitlesOfParts>
  <Company/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                                                   Утверждено решением</dc:title>
  <dc:creator>Лариса</dc:creator>
  <cp:lastModifiedBy>Администрация Песоченская</cp:lastModifiedBy>
  <cp:revision>27</cp:revision>
  <cp:lastPrinted>2023-12-19T12:13:00Z</cp:lastPrinted>
  <dcterms:created xsi:type="dcterms:W3CDTF">2023-12-06T11:07:00Z</dcterms:created>
  <dcterms:modified xsi:type="dcterms:W3CDTF">2023-12-19T12:15:00Z</dcterms:modified>
</cp:coreProperties>
</file>